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2C453" w14:textId="77777777" w:rsidR="005210F9" w:rsidRPr="00A10E61" w:rsidRDefault="005210F9" w:rsidP="001C0E95">
      <w:pPr>
        <w:ind w:left="-993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E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DE78B5D" wp14:editId="0CE2435C">
            <wp:simplePos x="0" y="0"/>
            <wp:positionH relativeFrom="column">
              <wp:posOffset>4672965</wp:posOffset>
            </wp:positionH>
            <wp:positionV relativeFrom="paragraph">
              <wp:posOffset>-217805</wp:posOffset>
            </wp:positionV>
            <wp:extent cx="1181100" cy="1104588"/>
            <wp:effectExtent l="0" t="0" r="0" b="635"/>
            <wp:wrapNone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34054A8-4C89-41BC-93E4-CDB08A7F07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34054A8-4C89-41BC-93E4-CDB08A7F07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0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62C4E" w14:textId="23D5D10C" w:rsidR="00061FF5" w:rsidRPr="00A10E61" w:rsidRDefault="00C04389" w:rsidP="001C0E95">
      <w:pPr>
        <w:ind w:left="-993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Пресс-релиз </w:t>
      </w:r>
      <w:r w:rsidRPr="00A10E61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0921E1" w:rsidRPr="00A10E6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 фестиваля</w:t>
      </w:r>
      <w:r w:rsidR="00DC0876">
        <w:rPr>
          <w:rFonts w:ascii="Times New Roman" w:hAnsi="Times New Roman" w:cs="Times New Roman"/>
          <w:b/>
          <w:bCs/>
          <w:sz w:val="24"/>
          <w:szCs w:val="24"/>
        </w:rPr>
        <w:t xml:space="preserve"> «Театр — территория добра» 2021</w:t>
      </w:r>
      <w:r w:rsidR="00061FF5"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14:paraId="304982BC" w14:textId="77777777" w:rsidR="005210F9" w:rsidRPr="00A10E61" w:rsidRDefault="00953A4C" w:rsidP="001C0E95">
      <w:pPr>
        <w:tabs>
          <w:tab w:val="left" w:pos="8445"/>
        </w:tabs>
        <w:spacing w:after="0"/>
        <w:ind w:left="-993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0E61">
        <w:rPr>
          <w:rFonts w:ascii="Times New Roman" w:hAnsi="Times New Roman" w:cs="Times New Roman"/>
          <w:i/>
          <w:iCs/>
          <w:sz w:val="24"/>
          <w:szCs w:val="24"/>
        </w:rPr>
        <w:t>Театр — это такая кафедра, с которой можно много сказать миру добра.</w:t>
      </w:r>
    </w:p>
    <w:p w14:paraId="627CBF16" w14:textId="5A55BEFF" w:rsidR="005210F9" w:rsidRPr="00A10E61" w:rsidRDefault="005210F9" w:rsidP="001C0E95">
      <w:pPr>
        <w:tabs>
          <w:tab w:val="left" w:pos="8445"/>
        </w:tabs>
        <w:spacing w:after="0"/>
        <w:ind w:left="-993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0E6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Н.В. Гоголь</w:t>
      </w:r>
      <w:r w:rsidR="005B0458" w:rsidRPr="00A10E6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357C6BB" w14:textId="77777777" w:rsidR="005210F9" w:rsidRPr="00A10E61" w:rsidRDefault="005210F9" w:rsidP="001C0E95">
      <w:pPr>
        <w:tabs>
          <w:tab w:val="left" w:pos="8445"/>
        </w:tabs>
        <w:spacing w:after="0"/>
        <w:ind w:left="-993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4A6C50C" w14:textId="47EC6B64" w:rsidR="003134F9" w:rsidRPr="00A10E61" w:rsidRDefault="00061FF5" w:rsidP="00412850">
      <w:pPr>
        <w:spacing w:after="0"/>
        <w:ind w:left="-851"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0E61">
        <w:rPr>
          <w:rFonts w:ascii="Times New Roman" w:hAnsi="Times New Roman" w:cs="Times New Roman"/>
          <w:sz w:val="24"/>
          <w:szCs w:val="24"/>
        </w:rPr>
        <w:t xml:space="preserve">С </w:t>
      </w:r>
      <w:r w:rsidR="00D76F7E" w:rsidRPr="00A10E61">
        <w:rPr>
          <w:rFonts w:ascii="Times New Roman" w:hAnsi="Times New Roman" w:cs="Times New Roman"/>
          <w:sz w:val="24"/>
          <w:szCs w:val="24"/>
        </w:rPr>
        <w:t>2</w:t>
      </w:r>
      <w:r w:rsidR="001063C0" w:rsidRPr="00A10E61">
        <w:rPr>
          <w:rFonts w:ascii="Times New Roman" w:hAnsi="Times New Roman" w:cs="Times New Roman"/>
          <w:sz w:val="24"/>
          <w:szCs w:val="24"/>
        </w:rPr>
        <w:t>7</w:t>
      </w:r>
      <w:r w:rsidR="00D76F7E" w:rsidRPr="00A10E61">
        <w:rPr>
          <w:rFonts w:ascii="Times New Roman" w:hAnsi="Times New Roman" w:cs="Times New Roman"/>
          <w:sz w:val="24"/>
          <w:szCs w:val="24"/>
        </w:rPr>
        <w:t xml:space="preserve"> </w:t>
      </w:r>
      <w:r w:rsidR="009B5F82" w:rsidRPr="00A10E61">
        <w:rPr>
          <w:rFonts w:ascii="Times New Roman" w:hAnsi="Times New Roman" w:cs="Times New Roman"/>
          <w:sz w:val="24"/>
          <w:szCs w:val="24"/>
        </w:rPr>
        <w:t>по 31 октября</w:t>
      </w:r>
      <w:r w:rsidR="00D76F7E" w:rsidRPr="00A10E61">
        <w:rPr>
          <w:rFonts w:ascii="Times New Roman" w:hAnsi="Times New Roman" w:cs="Times New Roman"/>
          <w:sz w:val="24"/>
          <w:szCs w:val="24"/>
        </w:rPr>
        <w:t xml:space="preserve"> </w:t>
      </w:r>
      <w:r w:rsidR="001063C0" w:rsidRPr="00A10E61">
        <w:rPr>
          <w:rFonts w:ascii="Times New Roman" w:hAnsi="Times New Roman" w:cs="Times New Roman"/>
          <w:sz w:val="24"/>
          <w:szCs w:val="24"/>
        </w:rPr>
        <w:t>2021</w:t>
      </w:r>
      <w:r w:rsidR="008434E5" w:rsidRPr="00A10E6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10E61">
        <w:rPr>
          <w:rFonts w:ascii="Times New Roman" w:hAnsi="Times New Roman" w:cs="Times New Roman"/>
          <w:sz w:val="24"/>
          <w:szCs w:val="24"/>
        </w:rPr>
        <w:t xml:space="preserve"> состоится</w:t>
      </w:r>
      <w:r w:rsidR="00727EA0" w:rsidRPr="00A10E61">
        <w:rPr>
          <w:rFonts w:ascii="Times New Roman" w:hAnsi="Times New Roman" w:cs="Times New Roman"/>
          <w:sz w:val="24"/>
          <w:szCs w:val="24"/>
        </w:rPr>
        <w:t xml:space="preserve"> </w:t>
      </w:r>
      <w:r w:rsidRPr="00A10E6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063C0" w:rsidRPr="00A10E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0E61">
        <w:rPr>
          <w:rFonts w:ascii="Times New Roman" w:hAnsi="Times New Roman" w:cs="Times New Roman"/>
          <w:sz w:val="24"/>
          <w:szCs w:val="24"/>
        </w:rPr>
        <w:t xml:space="preserve"> фестиваль «Театр </w:t>
      </w:r>
      <w:r w:rsidR="003134F9" w:rsidRPr="00A10E61">
        <w:rPr>
          <w:rFonts w:ascii="Times New Roman" w:hAnsi="Times New Roman" w:cs="Times New Roman"/>
          <w:sz w:val="24"/>
          <w:szCs w:val="24"/>
        </w:rPr>
        <w:t xml:space="preserve">– </w:t>
      </w:r>
      <w:r w:rsidRPr="00A10E61">
        <w:rPr>
          <w:rFonts w:ascii="Times New Roman" w:hAnsi="Times New Roman" w:cs="Times New Roman"/>
          <w:sz w:val="24"/>
          <w:szCs w:val="24"/>
        </w:rPr>
        <w:t>территория добра»</w:t>
      </w:r>
      <w:r w:rsidR="003134F9" w:rsidRPr="00A10E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969D76" w14:textId="51C40782" w:rsidR="00391259" w:rsidRPr="00A10E61" w:rsidRDefault="00391259" w:rsidP="00412850">
      <w:pPr>
        <w:spacing w:after="0" w:line="276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231735"/>
      <w:r w:rsidRPr="00A10E61">
        <w:rPr>
          <w:rFonts w:ascii="Times New Roman" w:hAnsi="Times New Roman" w:cs="Times New Roman"/>
          <w:sz w:val="24"/>
          <w:szCs w:val="24"/>
        </w:rPr>
        <w:t>Фестиваль «Театр – территория добра</w:t>
      </w:r>
      <w:r w:rsidR="00A12972" w:rsidRPr="00A10E61">
        <w:rPr>
          <w:rFonts w:ascii="Times New Roman" w:hAnsi="Times New Roman" w:cs="Times New Roman"/>
          <w:sz w:val="24"/>
          <w:szCs w:val="24"/>
        </w:rPr>
        <w:t>»</w:t>
      </w:r>
      <w:r w:rsidRPr="00A10E61">
        <w:rPr>
          <w:rFonts w:ascii="Times New Roman" w:hAnsi="Times New Roman" w:cs="Times New Roman"/>
          <w:sz w:val="24"/>
          <w:szCs w:val="24"/>
        </w:rPr>
        <w:t xml:space="preserve"> направлен на создание условий для формирования художественно-эстетического вкуса и развития творческой активности детей посредством театрального искусства.</w:t>
      </w:r>
    </w:p>
    <w:p w14:paraId="25AE9824" w14:textId="77777777" w:rsidR="001B425B" w:rsidRDefault="00AB62F7" w:rsidP="00412850">
      <w:pPr>
        <w:spacing w:after="0" w:line="276" w:lineRule="auto"/>
        <w:ind w:left="-851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Cs/>
          <w:sz w:val="24"/>
          <w:szCs w:val="24"/>
        </w:rPr>
        <w:t xml:space="preserve">Организатор – Санкт-Петербургская благотворительная общественная организация </w:t>
      </w:r>
      <w:r w:rsidR="00DF6FC2" w:rsidRPr="00A10E61">
        <w:rPr>
          <w:rFonts w:ascii="Times New Roman" w:hAnsi="Times New Roman" w:cs="Times New Roman"/>
          <w:bCs/>
          <w:sz w:val="24"/>
          <w:szCs w:val="24"/>
        </w:rPr>
        <w:t xml:space="preserve">культуры и искусства </w:t>
      </w:r>
      <w:r w:rsidRPr="00A10E61">
        <w:rPr>
          <w:rFonts w:ascii="Times New Roman" w:hAnsi="Times New Roman" w:cs="Times New Roman"/>
          <w:bCs/>
          <w:sz w:val="24"/>
          <w:szCs w:val="24"/>
        </w:rPr>
        <w:t>«</w:t>
      </w:r>
      <w:r w:rsidR="001B425B">
        <w:rPr>
          <w:rFonts w:ascii="Times New Roman" w:hAnsi="Times New Roman" w:cs="Times New Roman"/>
          <w:bCs/>
          <w:sz w:val="24"/>
          <w:szCs w:val="24"/>
        </w:rPr>
        <w:t xml:space="preserve">Академия странствий». </w:t>
      </w:r>
    </w:p>
    <w:p w14:paraId="21BE7B0B" w14:textId="6D711139" w:rsidR="00B33530" w:rsidRPr="00A10E61" w:rsidRDefault="00AB62F7" w:rsidP="00412850">
      <w:pPr>
        <w:spacing w:after="0" w:line="276" w:lineRule="auto"/>
        <w:ind w:left="-851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Cs/>
          <w:sz w:val="24"/>
          <w:szCs w:val="24"/>
        </w:rPr>
        <w:t>Фестиваль проводится при поддержке Комитета по культуре Санкт-Петербурга.</w:t>
      </w:r>
    </w:p>
    <w:p w14:paraId="684FD3F6" w14:textId="136DE43B" w:rsidR="001063C0" w:rsidRPr="00A10E61" w:rsidRDefault="001063C0" w:rsidP="00412850">
      <w:pPr>
        <w:spacing w:after="0" w:line="276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0E6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10E61">
        <w:rPr>
          <w:rFonts w:ascii="Times New Roman" w:hAnsi="Times New Roman" w:cs="Times New Roman"/>
          <w:sz w:val="24"/>
          <w:szCs w:val="24"/>
        </w:rPr>
        <w:t xml:space="preserve">Вспомним, чему учил Маленький Принц: единственный путь, который может подарить счастье — это путь добра и света, любви и заботы о других. Именно это демонстрируют спектакли Фестиваля «Театр – территория добра». </w:t>
      </w:r>
    </w:p>
    <w:p w14:paraId="206B814C" w14:textId="6BEE8E68" w:rsidR="001063C0" w:rsidRPr="00A10E61" w:rsidRDefault="001063C0" w:rsidP="00412850">
      <w:pPr>
        <w:spacing w:after="0" w:line="276" w:lineRule="auto"/>
        <w:ind w:left="-851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Cs/>
          <w:sz w:val="24"/>
          <w:szCs w:val="24"/>
        </w:rPr>
        <w:t>В культурных учреждениях районов пройдут бесплатные спектакли для детей разных возрастных категорий:</w:t>
      </w:r>
    </w:p>
    <w:p w14:paraId="5F009E9C" w14:textId="77777777" w:rsidR="001063C0" w:rsidRPr="00A10E61" w:rsidRDefault="001063C0" w:rsidP="001C0E95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2BE074" w14:textId="1A918927" w:rsidR="001063C0" w:rsidRPr="00A10E61" w:rsidRDefault="001063C0" w:rsidP="00CA7564">
      <w:pPr>
        <w:pStyle w:val="a5"/>
        <w:numPr>
          <w:ilvl w:val="0"/>
          <w:numId w:val="1"/>
        </w:numPr>
        <w:spacing w:after="0" w:line="36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E61">
        <w:rPr>
          <w:rFonts w:ascii="Times New Roman" w:hAnsi="Times New Roman" w:cs="Times New Roman"/>
          <w:b/>
          <w:bCs/>
          <w:sz w:val="24"/>
          <w:szCs w:val="24"/>
        </w:rPr>
        <w:t>27 октября - Театр «Плоды просвещения» (проспект Энгельс</w:t>
      </w:r>
      <w:r w:rsidR="0051604C">
        <w:rPr>
          <w:rFonts w:ascii="Times New Roman" w:hAnsi="Times New Roman" w:cs="Times New Roman"/>
          <w:b/>
          <w:bCs/>
          <w:sz w:val="24"/>
          <w:szCs w:val="24"/>
        </w:rPr>
        <w:t xml:space="preserve">а, </w:t>
      </w:r>
      <w:r w:rsidRPr="00A10E61">
        <w:rPr>
          <w:rFonts w:ascii="Times New Roman" w:hAnsi="Times New Roman" w:cs="Times New Roman"/>
          <w:b/>
          <w:bCs/>
          <w:sz w:val="24"/>
          <w:szCs w:val="24"/>
        </w:rPr>
        <w:t>154)</w:t>
      </w:r>
    </w:p>
    <w:p w14:paraId="1E600E5F" w14:textId="68CBDB17" w:rsidR="001063C0" w:rsidRPr="00A10E61" w:rsidRDefault="001063C0" w:rsidP="00CA7564">
      <w:pPr>
        <w:spacing w:before="240" w:after="0" w:line="36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11:00 Сказка-игра </w:t>
      </w:r>
      <w:r w:rsidR="00B33530" w:rsidRPr="00A10E61">
        <w:rPr>
          <w:rFonts w:ascii="Times New Roman" w:hAnsi="Times New Roman" w:cs="Times New Roman"/>
          <w:b/>
          <w:bCs/>
          <w:sz w:val="24"/>
          <w:szCs w:val="24"/>
        </w:rPr>
        <w:t>Театра «</w:t>
      </w:r>
      <w:proofErr w:type="spellStart"/>
      <w:r w:rsidR="00B33530" w:rsidRPr="00A10E61">
        <w:rPr>
          <w:rFonts w:ascii="Times New Roman" w:hAnsi="Times New Roman" w:cs="Times New Roman"/>
          <w:b/>
          <w:bCs/>
          <w:sz w:val="24"/>
          <w:szCs w:val="24"/>
        </w:rPr>
        <w:t>Тантамарески</w:t>
      </w:r>
      <w:proofErr w:type="spellEnd"/>
      <w:r w:rsidR="00B33530"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A10E61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A10E61">
        <w:rPr>
          <w:rFonts w:ascii="Times New Roman" w:hAnsi="Times New Roman" w:cs="Times New Roman"/>
          <w:b/>
          <w:bCs/>
          <w:sz w:val="24"/>
          <w:szCs w:val="24"/>
        </w:rPr>
        <w:t>Мурсон</w:t>
      </w:r>
      <w:proofErr w:type="spellEnd"/>
      <w:r w:rsidRPr="00A10E6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10E61">
        <w:rPr>
          <w:rFonts w:ascii="Times New Roman" w:hAnsi="Times New Roman" w:cs="Times New Roman"/>
          <w:bCs/>
          <w:sz w:val="24"/>
          <w:szCs w:val="24"/>
        </w:rPr>
        <w:t xml:space="preserve"> (0+).</w:t>
      </w:r>
    </w:p>
    <w:p w14:paraId="250BD7BE" w14:textId="4218CCA5" w:rsidR="006404D5" w:rsidRPr="00A10E61" w:rsidRDefault="000921E1" w:rsidP="00CA7564">
      <w:pPr>
        <w:spacing w:after="0" w:line="360" w:lineRule="auto"/>
        <w:ind w:left="-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10E61">
        <w:rPr>
          <w:rFonts w:ascii="Times New Roman" w:hAnsi="Times New Roman" w:cs="Times New Roman"/>
          <w:bCs/>
          <w:i/>
          <w:sz w:val="24"/>
          <w:szCs w:val="24"/>
        </w:rPr>
        <w:t xml:space="preserve">Автор и режиссёр </w:t>
      </w:r>
      <w:r w:rsidR="006902B3" w:rsidRPr="00A10E61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A10E61">
        <w:rPr>
          <w:rFonts w:ascii="Times New Roman" w:hAnsi="Times New Roman" w:cs="Times New Roman"/>
          <w:bCs/>
          <w:i/>
          <w:sz w:val="24"/>
          <w:szCs w:val="24"/>
        </w:rPr>
        <w:t>Алексей Шишов</w:t>
      </w:r>
      <w:r w:rsidR="00FE0D06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15AADE81" w14:textId="66A3EA8F" w:rsidR="006902B3" w:rsidRPr="00A10E61" w:rsidRDefault="001063C0" w:rsidP="00CA7564">
      <w:pPr>
        <w:spacing w:after="0" w:line="36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15:00 Балет </w:t>
      </w:r>
      <w:r w:rsidR="006902B3"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для детей и взрослых </w:t>
      </w:r>
      <w:r w:rsidRPr="00A10E61">
        <w:rPr>
          <w:rFonts w:ascii="Times New Roman" w:hAnsi="Times New Roman" w:cs="Times New Roman"/>
          <w:b/>
          <w:bCs/>
          <w:sz w:val="24"/>
          <w:szCs w:val="24"/>
        </w:rPr>
        <w:t>«Белоснежка и семь гномов»</w:t>
      </w:r>
      <w:r w:rsidRPr="00A10E61">
        <w:rPr>
          <w:rFonts w:ascii="Times New Roman" w:hAnsi="Times New Roman" w:cs="Times New Roman"/>
          <w:bCs/>
          <w:sz w:val="24"/>
          <w:szCs w:val="24"/>
        </w:rPr>
        <w:t xml:space="preserve"> (0+)</w:t>
      </w:r>
      <w:r w:rsidR="001C0E9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FFA1D2" w14:textId="671BE896" w:rsidR="00B17777" w:rsidRPr="00A10E61" w:rsidRDefault="006902B3" w:rsidP="00CA7564">
      <w:pPr>
        <w:spacing w:after="0" w:line="360" w:lineRule="auto"/>
        <w:ind w:left="-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10E61">
        <w:rPr>
          <w:rFonts w:ascii="Times New Roman" w:hAnsi="Times New Roman" w:cs="Times New Roman"/>
          <w:bCs/>
          <w:i/>
          <w:sz w:val="24"/>
          <w:szCs w:val="24"/>
        </w:rPr>
        <w:t>Театр балета «</w:t>
      </w:r>
      <w:r w:rsidR="002A5EAE" w:rsidRPr="00A10E61">
        <w:rPr>
          <w:rFonts w:ascii="Times New Roman" w:hAnsi="Times New Roman" w:cs="Times New Roman"/>
          <w:bCs/>
          <w:i/>
          <w:sz w:val="24"/>
          <w:szCs w:val="24"/>
        </w:rPr>
        <w:t>Хореографические</w:t>
      </w:r>
      <w:r w:rsidRPr="00A10E61">
        <w:rPr>
          <w:rFonts w:ascii="Times New Roman" w:hAnsi="Times New Roman" w:cs="Times New Roman"/>
          <w:bCs/>
          <w:i/>
          <w:sz w:val="24"/>
          <w:szCs w:val="24"/>
        </w:rPr>
        <w:t xml:space="preserve"> миниатюры» и </w:t>
      </w:r>
      <w:r w:rsidR="002A5EAE" w:rsidRPr="00A10E61">
        <w:rPr>
          <w:rFonts w:ascii="Times New Roman" w:hAnsi="Times New Roman" w:cs="Times New Roman"/>
          <w:bCs/>
          <w:i/>
          <w:sz w:val="24"/>
          <w:szCs w:val="24"/>
        </w:rPr>
        <w:t>Школы</w:t>
      </w:r>
      <w:r w:rsidRPr="00A10E61">
        <w:rPr>
          <w:rFonts w:ascii="Times New Roman" w:hAnsi="Times New Roman" w:cs="Times New Roman"/>
          <w:bCs/>
          <w:i/>
          <w:sz w:val="24"/>
          <w:szCs w:val="24"/>
        </w:rPr>
        <w:t xml:space="preserve"> балета под руководством </w:t>
      </w:r>
      <w:r w:rsidR="001063C0" w:rsidRPr="00A10E61">
        <w:rPr>
          <w:rFonts w:ascii="Times New Roman" w:hAnsi="Times New Roman" w:cs="Times New Roman"/>
          <w:bCs/>
          <w:i/>
          <w:sz w:val="24"/>
          <w:szCs w:val="24"/>
        </w:rPr>
        <w:t xml:space="preserve">Владислава </w:t>
      </w:r>
      <w:proofErr w:type="spellStart"/>
      <w:r w:rsidR="001063C0" w:rsidRPr="00A10E61">
        <w:rPr>
          <w:rFonts w:ascii="Times New Roman" w:hAnsi="Times New Roman" w:cs="Times New Roman"/>
          <w:bCs/>
          <w:i/>
          <w:sz w:val="24"/>
          <w:szCs w:val="24"/>
        </w:rPr>
        <w:t>Курамшина</w:t>
      </w:r>
      <w:proofErr w:type="spellEnd"/>
      <w:r w:rsidRPr="00A10E61">
        <w:rPr>
          <w:rFonts w:ascii="Times New Roman" w:hAnsi="Times New Roman" w:cs="Times New Roman"/>
          <w:bCs/>
          <w:i/>
          <w:sz w:val="24"/>
          <w:szCs w:val="24"/>
        </w:rPr>
        <w:t xml:space="preserve">. Хореография и постановка - Татьяна Петрова и Владислав </w:t>
      </w:r>
      <w:proofErr w:type="spellStart"/>
      <w:r w:rsidRPr="00A10E61">
        <w:rPr>
          <w:rFonts w:ascii="Times New Roman" w:hAnsi="Times New Roman" w:cs="Times New Roman"/>
          <w:bCs/>
          <w:i/>
          <w:sz w:val="24"/>
          <w:szCs w:val="24"/>
        </w:rPr>
        <w:t>Курамшин</w:t>
      </w:r>
      <w:proofErr w:type="spellEnd"/>
      <w:r w:rsidRPr="00A10E61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6E61CDD0" w14:textId="3DFD9298" w:rsidR="001063C0" w:rsidRPr="00A10E61" w:rsidRDefault="001063C0" w:rsidP="00CA7564">
      <w:pPr>
        <w:spacing w:after="0" w:line="36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18:00 </w:t>
      </w:r>
      <w:r w:rsidR="00C513E3"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Песочное шоу </w:t>
      </w:r>
      <w:r w:rsidR="001C0E95" w:rsidRPr="001C0E95">
        <w:rPr>
          <w:rFonts w:ascii="Times New Roman" w:hAnsi="Times New Roman" w:cs="Times New Roman"/>
          <w:b/>
          <w:bCs/>
          <w:sz w:val="24"/>
          <w:szCs w:val="24"/>
        </w:rPr>
        <w:t xml:space="preserve">Театра песочной анимации Веры </w:t>
      </w:r>
      <w:proofErr w:type="spellStart"/>
      <w:r w:rsidR="001C0E95" w:rsidRPr="001C0E95">
        <w:rPr>
          <w:rFonts w:ascii="Times New Roman" w:hAnsi="Times New Roman" w:cs="Times New Roman"/>
          <w:b/>
          <w:bCs/>
          <w:sz w:val="24"/>
          <w:szCs w:val="24"/>
        </w:rPr>
        <w:t>Лекомцевой</w:t>
      </w:r>
      <w:proofErr w:type="spellEnd"/>
      <w:r w:rsidR="001C0E95"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«Руслан и Людмила» </w:t>
      </w:r>
      <w:r w:rsidR="00C513E3" w:rsidRPr="00A10E61">
        <w:rPr>
          <w:rFonts w:ascii="Times New Roman" w:hAnsi="Times New Roman" w:cs="Times New Roman"/>
          <w:bCs/>
          <w:sz w:val="24"/>
          <w:szCs w:val="24"/>
        </w:rPr>
        <w:t>(</w:t>
      </w:r>
      <w:r w:rsidRPr="00A10E61">
        <w:rPr>
          <w:rFonts w:ascii="Times New Roman" w:hAnsi="Times New Roman" w:cs="Times New Roman"/>
          <w:bCs/>
          <w:sz w:val="24"/>
          <w:szCs w:val="24"/>
        </w:rPr>
        <w:t>6+</w:t>
      </w:r>
      <w:r w:rsidR="00C513E3" w:rsidRPr="00A10E61">
        <w:rPr>
          <w:rFonts w:ascii="Times New Roman" w:hAnsi="Times New Roman" w:cs="Times New Roman"/>
          <w:bCs/>
          <w:sz w:val="24"/>
          <w:szCs w:val="24"/>
        </w:rPr>
        <w:t>).</w:t>
      </w:r>
    </w:p>
    <w:p w14:paraId="77C0E8E2" w14:textId="3FDDDA82" w:rsidR="000921E1" w:rsidRPr="001C0E95" w:rsidRDefault="00B33530" w:rsidP="00CA7564">
      <w:pPr>
        <w:spacing w:after="0" w:line="360" w:lineRule="auto"/>
        <w:ind w:left="-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10E61">
        <w:rPr>
          <w:rFonts w:ascii="Times New Roman" w:hAnsi="Times New Roman" w:cs="Times New Roman"/>
          <w:bCs/>
          <w:i/>
          <w:sz w:val="24"/>
          <w:szCs w:val="24"/>
        </w:rPr>
        <w:t>По мотивам поэмы А. С. Пушкина.</w:t>
      </w:r>
    </w:p>
    <w:p w14:paraId="04BC1529" w14:textId="3DE0841E" w:rsidR="00C513E3" w:rsidRPr="00A10E61" w:rsidRDefault="00C513E3" w:rsidP="00CA7564">
      <w:pPr>
        <w:pStyle w:val="a5"/>
        <w:numPr>
          <w:ilvl w:val="0"/>
          <w:numId w:val="2"/>
        </w:numPr>
        <w:spacing w:before="240" w:line="276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28 октября - Государственная филармония для детей и молодёжи (Большой </w:t>
      </w:r>
      <w:proofErr w:type="spellStart"/>
      <w:r w:rsidRPr="00A10E61">
        <w:rPr>
          <w:rFonts w:ascii="Times New Roman" w:hAnsi="Times New Roman" w:cs="Times New Roman"/>
          <w:b/>
          <w:bCs/>
          <w:sz w:val="24"/>
          <w:szCs w:val="24"/>
        </w:rPr>
        <w:t>Сампсониевский</w:t>
      </w:r>
      <w:proofErr w:type="spellEnd"/>
      <w:r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 пр., 79).</w:t>
      </w:r>
    </w:p>
    <w:p w14:paraId="6BD8C928" w14:textId="1FA7358B" w:rsidR="006902B3" w:rsidRPr="00A10E61" w:rsidRDefault="00C513E3" w:rsidP="006D1CA8">
      <w:pPr>
        <w:spacing w:before="240" w:after="0" w:line="36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11:00 Спектакль </w:t>
      </w:r>
      <w:r w:rsidR="00B33530"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й филармонии для детей и молодёжи </w:t>
      </w:r>
      <w:r w:rsidRPr="00A10E61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A10E61">
        <w:rPr>
          <w:rFonts w:ascii="Times New Roman" w:hAnsi="Times New Roman" w:cs="Times New Roman"/>
          <w:b/>
          <w:bCs/>
          <w:sz w:val="24"/>
          <w:szCs w:val="24"/>
        </w:rPr>
        <w:t>Конек</w:t>
      </w:r>
      <w:proofErr w:type="spellEnd"/>
      <w:r w:rsidRPr="00A10E61">
        <w:rPr>
          <w:rFonts w:ascii="Times New Roman" w:hAnsi="Times New Roman" w:cs="Times New Roman"/>
          <w:b/>
          <w:bCs/>
          <w:sz w:val="24"/>
          <w:szCs w:val="24"/>
        </w:rPr>
        <w:t>-Горбунок»</w:t>
      </w:r>
      <w:r w:rsidRPr="00A10E6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902B3" w:rsidRPr="00A10E61">
        <w:rPr>
          <w:rFonts w:ascii="Times New Roman" w:hAnsi="Times New Roman" w:cs="Times New Roman"/>
          <w:bCs/>
          <w:sz w:val="24"/>
          <w:szCs w:val="24"/>
        </w:rPr>
        <w:t>6</w:t>
      </w:r>
      <w:r w:rsidRPr="00A10E61">
        <w:rPr>
          <w:rFonts w:ascii="Times New Roman" w:hAnsi="Times New Roman" w:cs="Times New Roman"/>
          <w:bCs/>
          <w:sz w:val="24"/>
          <w:szCs w:val="24"/>
        </w:rPr>
        <w:t>+).</w:t>
      </w:r>
      <w:r w:rsidR="00B33530" w:rsidRPr="00A10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3530" w:rsidRPr="00A10E61">
        <w:rPr>
          <w:rFonts w:ascii="Times New Roman" w:hAnsi="Times New Roman" w:cs="Times New Roman"/>
          <w:bCs/>
          <w:i/>
          <w:sz w:val="24"/>
          <w:szCs w:val="24"/>
        </w:rPr>
        <w:t>Спектакль в двух частях по мотивам сказки П. Ершова.</w:t>
      </w:r>
      <w:r w:rsidR="00B33530" w:rsidRPr="00A10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02B3" w:rsidRPr="00A10E61">
        <w:rPr>
          <w:rFonts w:ascii="Times New Roman" w:hAnsi="Times New Roman" w:cs="Times New Roman"/>
          <w:bCs/>
          <w:i/>
          <w:sz w:val="24"/>
          <w:szCs w:val="24"/>
        </w:rPr>
        <w:t>Режиссёр - Евгений Зимин</w:t>
      </w:r>
      <w:r w:rsidR="005F03D7" w:rsidRPr="00A10E61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7A7248D6" w14:textId="7347978D" w:rsidR="000921E1" w:rsidRPr="00A10E61" w:rsidRDefault="00C513E3" w:rsidP="006D1CA8">
      <w:pPr>
        <w:spacing w:after="0" w:line="36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/>
          <w:bCs/>
          <w:sz w:val="24"/>
          <w:szCs w:val="24"/>
        </w:rPr>
        <w:t>18:00 Спектакль</w:t>
      </w:r>
      <w:r w:rsidR="00B33530"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ой филармонии для детей и молодёжи</w:t>
      </w:r>
      <w:r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 «Записки из журнала Печорина»</w:t>
      </w:r>
      <w:r w:rsidRPr="00A10E61">
        <w:rPr>
          <w:rFonts w:ascii="Times New Roman" w:hAnsi="Times New Roman" w:cs="Times New Roman"/>
          <w:bCs/>
          <w:sz w:val="24"/>
          <w:szCs w:val="24"/>
        </w:rPr>
        <w:t xml:space="preserve"> (12+).</w:t>
      </w:r>
      <w:r w:rsidR="00B33530" w:rsidRPr="00A10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7777" w:rsidRPr="00A10E61">
        <w:rPr>
          <w:rFonts w:ascii="Times New Roman" w:hAnsi="Times New Roman" w:cs="Times New Roman"/>
          <w:bCs/>
          <w:i/>
          <w:sz w:val="24"/>
          <w:szCs w:val="24"/>
        </w:rPr>
        <w:t>Литературная композиция по роману М.</w:t>
      </w:r>
      <w:r w:rsidR="00B33530" w:rsidRPr="00A10E6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17777" w:rsidRPr="00A10E61">
        <w:rPr>
          <w:rFonts w:ascii="Times New Roman" w:hAnsi="Times New Roman" w:cs="Times New Roman"/>
          <w:bCs/>
          <w:i/>
          <w:sz w:val="24"/>
          <w:szCs w:val="24"/>
        </w:rPr>
        <w:t>Лермонтова «Герой нашего времени».</w:t>
      </w:r>
      <w:r w:rsidR="00A10E6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17777" w:rsidRPr="00A10E61">
        <w:rPr>
          <w:rFonts w:ascii="Times New Roman" w:hAnsi="Times New Roman" w:cs="Times New Roman"/>
          <w:bCs/>
          <w:i/>
          <w:sz w:val="24"/>
          <w:szCs w:val="24"/>
        </w:rPr>
        <w:t xml:space="preserve">Режиссёр - Заслуженный деятель искусств России Юрий </w:t>
      </w:r>
      <w:proofErr w:type="spellStart"/>
      <w:r w:rsidR="00B17777" w:rsidRPr="00A10E61">
        <w:rPr>
          <w:rFonts w:ascii="Times New Roman" w:hAnsi="Times New Roman" w:cs="Times New Roman"/>
          <w:bCs/>
          <w:i/>
          <w:sz w:val="24"/>
          <w:szCs w:val="24"/>
        </w:rPr>
        <w:t>Томошевский</w:t>
      </w:r>
      <w:proofErr w:type="spellEnd"/>
      <w:r w:rsidR="00B17777" w:rsidRPr="00A10E61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A10E6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56BD038A" w14:textId="4AA49A48" w:rsidR="001063C0" w:rsidRPr="00A10E61" w:rsidRDefault="001063C0" w:rsidP="00CA7564">
      <w:pPr>
        <w:pStyle w:val="a5"/>
        <w:numPr>
          <w:ilvl w:val="0"/>
          <w:numId w:val="1"/>
        </w:numPr>
        <w:spacing w:before="240" w:after="0" w:line="36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E61">
        <w:rPr>
          <w:rFonts w:ascii="Times New Roman" w:hAnsi="Times New Roman" w:cs="Times New Roman"/>
          <w:b/>
          <w:bCs/>
          <w:sz w:val="24"/>
          <w:szCs w:val="24"/>
        </w:rPr>
        <w:t>29 октября</w:t>
      </w:r>
      <w:r w:rsidR="00C513E3"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 - Театр «Плоды пр</w:t>
      </w:r>
      <w:r w:rsidR="0051604C">
        <w:rPr>
          <w:rFonts w:ascii="Times New Roman" w:hAnsi="Times New Roman" w:cs="Times New Roman"/>
          <w:b/>
          <w:bCs/>
          <w:sz w:val="24"/>
          <w:szCs w:val="24"/>
        </w:rPr>
        <w:t>освещения» (проспект Энгельс</w:t>
      </w:r>
      <w:r w:rsidR="00CA756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1604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513E3"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 154)</w:t>
      </w:r>
      <w:r w:rsidR="00FE0D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3DB454" w14:textId="7CED6E37" w:rsidR="001063C0" w:rsidRPr="00A10E61" w:rsidRDefault="001063C0" w:rsidP="00CA7564">
      <w:pPr>
        <w:spacing w:before="240" w:after="0" w:line="360" w:lineRule="auto"/>
        <w:ind w:left="-1134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11:00 Спектакль </w:t>
      </w:r>
      <w:r w:rsidR="00B33530" w:rsidRPr="00FE0D06">
        <w:rPr>
          <w:rFonts w:ascii="Times New Roman" w:hAnsi="Times New Roman" w:cs="Times New Roman"/>
          <w:b/>
          <w:bCs/>
          <w:sz w:val="24"/>
          <w:szCs w:val="24"/>
        </w:rPr>
        <w:t>Театра «</w:t>
      </w:r>
      <w:proofErr w:type="gramStart"/>
      <w:r w:rsidR="00B33530" w:rsidRPr="00FE0D06">
        <w:rPr>
          <w:rFonts w:ascii="Times New Roman" w:hAnsi="Times New Roman" w:cs="Times New Roman"/>
          <w:b/>
          <w:bCs/>
          <w:sz w:val="24"/>
          <w:szCs w:val="24"/>
        </w:rPr>
        <w:t>Со-Творение</w:t>
      </w:r>
      <w:proofErr w:type="gramEnd"/>
      <w:r w:rsidR="00B33530" w:rsidRPr="00FE0D0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33530"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0E61">
        <w:rPr>
          <w:rFonts w:ascii="Times New Roman" w:hAnsi="Times New Roman" w:cs="Times New Roman"/>
          <w:b/>
          <w:bCs/>
          <w:sz w:val="24"/>
          <w:szCs w:val="24"/>
        </w:rPr>
        <w:t>«История о гадком утёнке»</w:t>
      </w:r>
      <w:r w:rsidRPr="00A10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13E3" w:rsidRPr="00A10E61">
        <w:rPr>
          <w:rFonts w:ascii="Times New Roman" w:hAnsi="Times New Roman" w:cs="Times New Roman"/>
          <w:bCs/>
          <w:sz w:val="24"/>
          <w:szCs w:val="24"/>
        </w:rPr>
        <w:t>(</w:t>
      </w:r>
      <w:r w:rsidRPr="00A10E61">
        <w:rPr>
          <w:rFonts w:ascii="Times New Roman" w:hAnsi="Times New Roman" w:cs="Times New Roman"/>
          <w:bCs/>
          <w:sz w:val="24"/>
          <w:szCs w:val="24"/>
        </w:rPr>
        <w:t>0+</w:t>
      </w:r>
      <w:r w:rsidR="00C513E3" w:rsidRPr="00A10E61">
        <w:rPr>
          <w:rFonts w:ascii="Times New Roman" w:hAnsi="Times New Roman" w:cs="Times New Roman"/>
          <w:bCs/>
          <w:sz w:val="24"/>
          <w:szCs w:val="24"/>
        </w:rPr>
        <w:t>).</w:t>
      </w:r>
      <w:r w:rsidRPr="00A10E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B8857AD" w14:textId="7372606E" w:rsidR="00906F27" w:rsidRPr="00A10E61" w:rsidRDefault="00C513E3" w:rsidP="00CA7564">
      <w:pPr>
        <w:spacing w:after="0" w:line="360" w:lineRule="auto"/>
        <w:ind w:left="-1134" w:firstLine="425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10E61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1063C0" w:rsidRPr="00A10E61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Pr="00A10E61">
        <w:rPr>
          <w:rFonts w:ascii="Times New Roman" w:hAnsi="Times New Roman" w:cs="Times New Roman"/>
          <w:bCs/>
          <w:i/>
          <w:sz w:val="24"/>
          <w:szCs w:val="24"/>
        </w:rPr>
        <w:t xml:space="preserve"> мотивам сказки Х. К. Андерсена</w:t>
      </w:r>
      <w:r w:rsidR="00B33530" w:rsidRPr="00A10E61">
        <w:rPr>
          <w:rFonts w:ascii="Times New Roman" w:hAnsi="Times New Roman" w:cs="Times New Roman"/>
          <w:bCs/>
          <w:i/>
          <w:sz w:val="24"/>
          <w:szCs w:val="24"/>
        </w:rPr>
        <w:t xml:space="preserve">. Режиссёр-постановщик - </w:t>
      </w:r>
      <w:r w:rsidR="00906F27" w:rsidRPr="00A10E61">
        <w:rPr>
          <w:rFonts w:ascii="Times New Roman" w:hAnsi="Times New Roman" w:cs="Times New Roman"/>
          <w:bCs/>
          <w:i/>
          <w:sz w:val="24"/>
          <w:szCs w:val="24"/>
        </w:rPr>
        <w:t>Полина Косова</w:t>
      </w:r>
      <w:r w:rsidR="00FE0D06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16E4FA2C" w14:textId="622DD96C" w:rsidR="001063C0" w:rsidRPr="00A10E61" w:rsidRDefault="001063C0" w:rsidP="00CA7564">
      <w:pPr>
        <w:spacing w:after="0" w:line="360" w:lineRule="auto"/>
        <w:ind w:left="-1134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14:00 Спектакль </w:t>
      </w:r>
      <w:r w:rsidR="00C513E3"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Театра «Чемодан-дуэт КВАМ» </w:t>
      </w:r>
      <w:r w:rsidRPr="00A10E61">
        <w:rPr>
          <w:rFonts w:ascii="Times New Roman" w:hAnsi="Times New Roman" w:cs="Times New Roman"/>
          <w:b/>
          <w:bCs/>
          <w:sz w:val="24"/>
          <w:szCs w:val="24"/>
        </w:rPr>
        <w:t>«Мы к вам заехали на час»</w:t>
      </w:r>
      <w:r w:rsidRPr="00A10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13E3" w:rsidRPr="00A10E61">
        <w:rPr>
          <w:rFonts w:ascii="Times New Roman" w:hAnsi="Times New Roman" w:cs="Times New Roman"/>
          <w:bCs/>
          <w:sz w:val="24"/>
          <w:szCs w:val="24"/>
        </w:rPr>
        <w:t>(</w:t>
      </w:r>
      <w:r w:rsidRPr="00A10E61">
        <w:rPr>
          <w:rFonts w:ascii="Times New Roman" w:hAnsi="Times New Roman" w:cs="Times New Roman"/>
          <w:bCs/>
          <w:sz w:val="24"/>
          <w:szCs w:val="24"/>
        </w:rPr>
        <w:t>6+</w:t>
      </w:r>
      <w:r w:rsidR="00C513E3" w:rsidRPr="00A10E61">
        <w:rPr>
          <w:rFonts w:ascii="Times New Roman" w:hAnsi="Times New Roman" w:cs="Times New Roman"/>
          <w:bCs/>
          <w:sz w:val="24"/>
          <w:szCs w:val="24"/>
        </w:rPr>
        <w:t>).</w:t>
      </w:r>
    </w:p>
    <w:p w14:paraId="20E69D6B" w14:textId="05EA4B88" w:rsidR="00906F27" w:rsidRPr="00A10E61" w:rsidRDefault="00906F27" w:rsidP="00CA7564">
      <w:pPr>
        <w:spacing w:after="0" w:line="360" w:lineRule="auto"/>
        <w:ind w:left="-1134" w:firstLine="425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10E61">
        <w:rPr>
          <w:rFonts w:ascii="Times New Roman" w:hAnsi="Times New Roman" w:cs="Times New Roman"/>
          <w:bCs/>
          <w:i/>
          <w:sz w:val="24"/>
          <w:szCs w:val="24"/>
        </w:rPr>
        <w:t>Развлекательно-познавательный спектакль с превращениями, фокусами и сюрпризами</w:t>
      </w:r>
      <w:r w:rsidR="00FE0D06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7EBE15F0" w14:textId="4A31D455" w:rsidR="001063C0" w:rsidRPr="00A10E61" w:rsidRDefault="001063C0" w:rsidP="00CA7564">
      <w:pPr>
        <w:spacing w:after="0" w:line="360" w:lineRule="auto"/>
        <w:ind w:left="-1134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17:00 Шоу </w:t>
      </w:r>
      <w:r w:rsidR="00C513E3" w:rsidRPr="00A10E61">
        <w:rPr>
          <w:rFonts w:ascii="Times New Roman" w:hAnsi="Times New Roman" w:cs="Times New Roman"/>
          <w:b/>
          <w:bCs/>
          <w:sz w:val="24"/>
          <w:szCs w:val="24"/>
        </w:rPr>
        <w:t>Театра чудес и магии «</w:t>
      </w:r>
      <w:proofErr w:type="spellStart"/>
      <w:r w:rsidR="00C513E3" w:rsidRPr="00A10E61">
        <w:rPr>
          <w:rFonts w:ascii="Times New Roman" w:hAnsi="Times New Roman" w:cs="Times New Roman"/>
          <w:b/>
          <w:bCs/>
          <w:sz w:val="24"/>
          <w:szCs w:val="24"/>
        </w:rPr>
        <w:t>Воображариум</w:t>
      </w:r>
      <w:proofErr w:type="spellEnd"/>
      <w:r w:rsidR="00C513E3" w:rsidRPr="00A10E61">
        <w:rPr>
          <w:rFonts w:ascii="Times New Roman" w:hAnsi="Times New Roman" w:cs="Times New Roman"/>
          <w:b/>
          <w:bCs/>
          <w:sz w:val="24"/>
          <w:szCs w:val="24"/>
        </w:rPr>
        <w:t>» «Ларец чудес</w:t>
      </w:r>
      <w:r w:rsidR="00C513E3" w:rsidRPr="00A10E61">
        <w:rPr>
          <w:rFonts w:ascii="Times New Roman" w:hAnsi="Times New Roman" w:cs="Times New Roman"/>
          <w:bCs/>
          <w:sz w:val="24"/>
          <w:szCs w:val="24"/>
        </w:rPr>
        <w:t>» (</w:t>
      </w:r>
      <w:r w:rsidRPr="00A10E61">
        <w:rPr>
          <w:rFonts w:ascii="Times New Roman" w:hAnsi="Times New Roman" w:cs="Times New Roman"/>
          <w:bCs/>
          <w:sz w:val="24"/>
          <w:szCs w:val="24"/>
        </w:rPr>
        <w:t>0+</w:t>
      </w:r>
      <w:r w:rsidR="00C513E3" w:rsidRPr="00A10E61">
        <w:rPr>
          <w:rFonts w:ascii="Times New Roman" w:hAnsi="Times New Roman" w:cs="Times New Roman"/>
          <w:bCs/>
          <w:sz w:val="24"/>
          <w:szCs w:val="24"/>
        </w:rPr>
        <w:t>).</w:t>
      </w:r>
    </w:p>
    <w:p w14:paraId="74AB9F23" w14:textId="086065B8" w:rsidR="00906F27" w:rsidRPr="00A10E61" w:rsidRDefault="00906F27" w:rsidP="00CA7564">
      <w:pPr>
        <w:spacing w:after="0" w:line="360" w:lineRule="auto"/>
        <w:ind w:left="-1134" w:firstLine="425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10E61">
        <w:rPr>
          <w:rFonts w:ascii="Times New Roman" w:hAnsi="Times New Roman" w:cs="Times New Roman"/>
          <w:bCs/>
          <w:i/>
          <w:sz w:val="24"/>
          <w:szCs w:val="24"/>
        </w:rPr>
        <w:t>Магическое шоу для семейного просмотра</w:t>
      </w:r>
      <w:r w:rsidR="00FE0D06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5B4403BA" w14:textId="7694A8D4" w:rsidR="00B17777" w:rsidRPr="00A10E61" w:rsidRDefault="00B17777" w:rsidP="001C0E95">
      <w:pPr>
        <w:spacing w:after="0" w:line="276" w:lineRule="auto"/>
        <w:ind w:left="-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9E2A27" w14:textId="732055EA" w:rsidR="00C513E3" w:rsidRPr="00A10E61" w:rsidRDefault="00C513E3" w:rsidP="00CA7564">
      <w:pPr>
        <w:pStyle w:val="a5"/>
        <w:numPr>
          <w:ilvl w:val="0"/>
          <w:numId w:val="3"/>
        </w:num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E61">
        <w:rPr>
          <w:rFonts w:ascii="Times New Roman" w:hAnsi="Times New Roman" w:cs="Times New Roman"/>
          <w:b/>
          <w:sz w:val="24"/>
          <w:szCs w:val="24"/>
        </w:rPr>
        <w:t xml:space="preserve">30 октября - </w:t>
      </w:r>
      <w:r w:rsidR="00E77432" w:rsidRPr="00A10E61">
        <w:rPr>
          <w:rFonts w:ascii="Times New Roman" w:hAnsi="Times New Roman" w:cs="Times New Roman"/>
          <w:b/>
          <w:sz w:val="24"/>
          <w:szCs w:val="24"/>
        </w:rPr>
        <w:t>Всероссийский музей А. С. Пушкина (наб. Мойки, 12).</w:t>
      </w:r>
    </w:p>
    <w:p w14:paraId="2D34DEC6" w14:textId="56EF3A68" w:rsidR="00906F27" w:rsidRPr="00A10E61" w:rsidRDefault="00C513E3" w:rsidP="006D1CA8">
      <w:pPr>
        <w:spacing w:before="240"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10E61">
        <w:rPr>
          <w:rFonts w:ascii="Times New Roman" w:hAnsi="Times New Roman" w:cs="Times New Roman"/>
          <w:b/>
          <w:sz w:val="24"/>
          <w:szCs w:val="24"/>
        </w:rPr>
        <w:t>12:00 Спектакль Театра «Поляна сказок» «Сказка о рыбаке и рыбке»</w:t>
      </w:r>
      <w:r w:rsidRPr="00F56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F27" w:rsidRPr="00F56C1E">
        <w:rPr>
          <w:rFonts w:ascii="Times New Roman" w:hAnsi="Times New Roman" w:cs="Times New Roman"/>
          <w:b/>
          <w:sz w:val="24"/>
          <w:szCs w:val="24"/>
        </w:rPr>
        <w:t>(0</w:t>
      </w:r>
      <w:r w:rsidRPr="00F56C1E">
        <w:rPr>
          <w:rFonts w:ascii="Times New Roman" w:hAnsi="Times New Roman" w:cs="Times New Roman"/>
          <w:b/>
          <w:sz w:val="24"/>
          <w:szCs w:val="24"/>
        </w:rPr>
        <w:t>+).</w:t>
      </w:r>
      <w:r w:rsidR="00B33530" w:rsidRPr="00F56C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847FF4" w14:textId="1B19EA86" w:rsidR="00906F27" w:rsidRPr="00A10E61" w:rsidRDefault="00C513E3" w:rsidP="006D1CA8">
      <w:pPr>
        <w:spacing w:after="0" w:line="36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E61">
        <w:rPr>
          <w:rFonts w:ascii="Times New Roman" w:hAnsi="Times New Roman" w:cs="Times New Roman"/>
          <w:i/>
          <w:sz w:val="24"/>
          <w:szCs w:val="24"/>
        </w:rPr>
        <w:t>По мотивам сказки А. С. Пушкина</w:t>
      </w:r>
      <w:r w:rsidR="00B33530" w:rsidRPr="00A10E6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06F27" w:rsidRPr="00A10E61">
        <w:rPr>
          <w:rFonts w:ascii="Times New Roman" w:hAnsi="Times New Roman" w:cs="Times New Roman"/>
          <w:i/>
          <w:sz w:val="24"/>
          <w:szCs w:val="24"/>
        </w:rPr>
        <w:t xml:space="preserve">Режиссёр-постановщик — Наталья </w:t>
      </w:r>
      <w:proofErr w:type="spellStart"/>
      <w:r w:rsidR="00906F27" w:rsidRPr="00A10E61">
        <w:rPr>
          <w:rFonts w:ascii="Times New Roman" w:hAnsi="Times New Roman" w:cs="Times New Roman"/>
          <w:i/>
          <w:sz w:val="24"/>
          <w:szCs w:val="24"/>
        </w:rPr>
        <w:t>Колесник</w:t>
      </w:r>
      <w:proofErr w:type="spellEnd"/>
      <w:r w:rsidR="001C0E95">
        <w:rPr>
          <w:rFonts w:ascii="Times New Roman" w:hAnsi="Times New Roman" w:cs="Times New Roman"/>
          <w:i/>
          <w:sz w:val="24"/>
          <w:szCs w:val="24"/>
        </w:rPr>
        <w:t>.</w:t>
      </w:r>
    </w:p>
    <w:p w14:paraId="3D3C21B9" w14:textId="5C2A24AC" w:rsidR="00C513E3" w:rsidRPr="00A10E61" w:rsidRDefault="00C513E3" w:rsidP="006D1CA8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10E61">
        <w:rPr>
          <w:rFonts w:ascii="Times New Roman" w:hAnsi="Times New Roman" w:cs="Times New Roman"/>
          <w:b/>
          <w:sz w:val="24"/>
          <w:szCs w:val="24"/>
        </w:rPr>
        <w:t>15:00</w:t>
      </w:r>
      <w:r w:rsidRPr="00A10E61">
        <w:rPr>
          <w:rFonts w:ascii="Times New Roman" w:hAnsi="Times New Roman" w:cs="Times New Roman"/>
          <w:sz w:val="24"/>
          <w:szCs w:val="24"/>
        </w:rPr>
        <w:t xml:space="preserve"> </w:t>
      </w:r>
      <w:r w:rsidRPr="00A10E61">
        <w:rPr>
          <w:rFonts w:ascii="Times New Roman" w:hAnsi="Times New Roman" w:cs="Times New Roman"/>
          <w:b/>
          <w:sz w:val="24"/>
          <w:szCs w:val="24"/>
        </w:rPr>
        <w:t>Спектакль Театра «Ковчег» «Сказка о мёртвой царевне и семи богатырях»</w:t>
      </w:r>
      <w:r w:rsidRPr="00A10E61">
        <w:rPr>
          <w:rFonts w:ascii="Times New Roman" w:hAnsi="Times New Roman" w:cs="Times New Roman"/>
          <w:sz w:val="24"/>
          <w:szCs w:val="24"/>
        </w:rPr>
        <w:t xml:space="preserve"> (6+).</w:t>
      </w:r>
    </w:p>
    <w:p w14:paraId="7F1F2D4A" w14:textId="03EFA1AC" w:rsidR="00906F27" w:rsidRPr="00A10E61" w:rsidRDefault="00C513E3" w:rsidP="006D1CA8">
      <w:pPr>
        <w:spacing w:after="0" w:line="36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E61">
        <w:rPr>
          <w:rFonts w:ascii="Times New Roman" w:hAnsi="Times New Roman" w:cs="Times New Roman"/>
          <w:i/>
          <w:sz w:val="24"/>
          <w:szCs w:val="24"/>
        </w:rPr>
        <w:t>По сказкам А. С. Пушкина</w:t>
      </w:r>
      <w:r w:rsidR="00B33530" w:rsidRPr="00A10E61">
        <w:rPr>
          <w:rFonts w:ascii="Times New Roman" w:hAnsi="Times New Roman" w:cs="Times New Roman"/>
          <w:i/>
          <w:sz w:val="24"/>
          <w:szCs w:val="24"/>
        </w:rPr>
        <w:t xml:space="preserve">. Режиссёр - </w:t>
      </w:r>
      <w:r w:rsidR="00906F27" w:rsidRPr="00A10E61">
        <w:rPr>
          <w:rFonts w:ascii="Times New Roman" w:hAnsi="Times New Roman" w:cs="Times New Roman"/>
          <w:i/>
          <w:sz w:val="24"/>
          <w:szCs w:val="24"/>
        </w:rPr>
        <w:t xml:space="preserve">Людмила </w:t>
      </w:r>
      <w:proofErr w:type="spellStart"/>
      <w:r w:rsidR="00906F27" w:rsidRPr="00A10E61">
        <w:rPr>
          <w:rFonts w:ascii="Times New Roman" w:hAnsi="Times New Roman" w:cs="Times New Roman"/>
          <w:i/>
          <w:sz w:val="24"/>
          <w:szCs w:val="24"/>
        </w:rPr>
        <w:t>Манонина</w:t>
      </w:r>
      <w:proofErr w:type="spellEnd"/>
      <w:r w:rsidR="00906F27" w:rsidRPr="00A10E61">
        <w:rPr>
          <w:rFonts w:ascii="Times New Roman" w:hAnsi="Times New Roman" w:cs="Times New Roman"/>
          <w:i/>
          <w:sz w:val="24"/>
          <w:szCs w:val="24"/>
        </w:rPr>
        <w:t>-Петрович</w:t>
      </w:r>
      <w:r w:rsidR="001C0E95">
        <w:rPr>
          <w:rFonts w:ascii="Times New Roman" w:hAnsi="Times New Roman" w:cs="Times New Roman"/>
          <w:i/>
          <w:sz w:val="24"/>
          <w:szCs w:val="24"/>
        </w:rPr>
        <w:t>.</w:t>
      </w:r>
    </w:p>
    <w:p w14:paraId="6038A664" w14:textId="00FD6212" w:rsidR="000921E1" w:rsidRPr="00A10E61" w:rsidRDefault="00C513E3" w:rsidP="00F56C1E">
      <w:pPr>
        <w:spacing w:after="0" w:line="36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E61">
        <w:rPr>
          <w:rFonts w:ascii="Times New Roman" w:hAnsi="Times New Roman" w:cs="Times New Roman"/>
          <w:b/>
          <w:sz w:val="24"/>
          <w:szCs w:val="24"/>
        </w:rPr>
        <w:t>18:00</w:t>
      </w:r>
      <w:r w:rsidRPr="00A10E61">
        <w:rPr>
          <w:rFonts w:ascii="Times New Roman" w:hAnsi="Times New Roman" w:cs="Times New Roman"/>
          <w:sz w:val="24"/>
          <w:szCs w:val="24"/>
        </w:rPr>
        <w:t xml:space="preserve"> </w:t>
      </w:r>
      <w:r w:rsidRPr="00A10E61">
        <w:rPr>
          <w:rFonts w:ascii="Times New Roman" w:hAnsi="Times New Roman" w:cs="Times New Roman"/>
          <w:b/>
          <w:sz w:val="24"/>
          <w:szCs w:val="24"/>
        </w:rPr>
        <w:t>Спектакль «Пушкинский вечер»</w:t>
      </w:r>
      <w:r w:rsidR="000921E1" w:rsidRPr="00A10E61">
        <w:rPr>
          <w:rFonts w:ascii="Times New Roman" w:hAnsi="Times New Roman" w:cs="Times New Roman"/>
          <w:sz w:val="24"/>
          <w:szCs w:val="24"/>
        </w:rPr>
        <w:t xml:space="preserve"> </w:t>
      </w:r>
      <w:r w:rsidR="00F56C1E" w:rsidRPr="00A10E61">
        <w:rPr>
          <w:rFonts w:ascii="Times New Roman" w:hAnsi="Times New Roman" w:cs="Times New Roman"/>
          <w:b/>
          <w:sz w:val="24"/>
          <w:szCs w:val="24"/>
        </w:rPr>
        <w:t>Государственной филармонии для детей и молодёжи</w:t>
      </w:r>
      <w:r w:rsidR="00F56C1E" w:rsidRPr="00A10E61">
        <w:rPr>
          <w:rFonts w:ascii="Times New Roman" w:hAnsi="Times New Roman" w:cs="Times New Roman"/>
          <w:sz w:val="24"/>
          <w:szCs w:val="24"/>
        </w:rPr>
        <w:t xml:space="preserve"> </w:t>
      </w:r>
      <w:r w:rsidRPr="00F56C1E">
        <w:rPr>
          <w:rFonts w:ascii="Times New Roman" w:hAnsi="Times New Roman" w:cs="Times New Roman"/>
          <w:b/>
          <w:sz w:val="24"/>
          <w:szCs w:val="24"/>
        </w:rPr>
        <w:t>(12+)</w:t>
      </w:r>
      <w:r w:rsidR="000921E1" w:rsidRPr="00F56C1E">
        <w:rPr>
          <w:rFonts w:ascii="Times New Roman" w:hAnsi="Times New Roman" w:cs="Times New Roman"/>
          <w:b/>
          <w:sz w:val="24"/>
          <w:szCs w:val="24"/>
        </w:rPr>
        <w:t>.</w:t>
      </w:r>
      <w:r w:rsidR="000921E1" w:rsidRPr="00A10E61">
        <w:rPr>
          <w:rFonts w:ascii="Times New Roman" w:hAnsi="Times New Roman" w:cs="Times New Roman"/>
          <w:sz w:val="24"/>
          <w:szCs w:val="24"/>
        </w:rPr>
        <w:t xml:space="preserve"> </w:t>
      </w:r>
      <w:r w:rsidR="00764916" w:rsidRPr="00A10E61">
        <w:rPr>
          <w:rFonts w:ascii="Times New Roman" w:hAnsi="Times New Roman" w:cs="Times New Roman"/>
          <w:i/>
          <w:sz w:val="24"/>
          <w:szCs w:val="24"/>
        </w:rPr>
        <w:t>Литерат</w:t>
      </w:r>
      <w:r w:rsidR="006404D5" w:rsidRPr="00A10E61">
        <w:rPr>
          <w:rFonts w:ascii="Times New Roman" w:hAnsi="Times New Roman" w:cs="Times New Roman"/>
          <w:i/>
          <w:sz w:val="24"/>
          <w:szCs w:val="24"/>
        </w:rPr>
        <w:t>урный концерт в двух отделениях:</w:t>
      </w:r>
      <w:r w:rsidR="006404D5" w:rsidRPr="00A10E61">
        <w:rPr>
          <w:rFonts w:ascii="Times New Roman" w:hAnsi="Times New Roman" w:cs="Times New Roman"/>
          <w:sz w:val="24"/>
          <w:szCs w:val="24"/>
        </w:rPr>
        <w:t xml:space="preserve"> </w:t>
      </w:r>
      <w:r w:rsidR="00412850" w:rsidRPr="00A10E61">
        <w:rPr>
          <w:rFonts w:ascii="Times New Roman" w:hAnsi="Times New Roman" w:cs="Times New Roman"/>
          <w:i/>
          <w:sz w:val="24"/>
          <w:szCs w:val="24"/>
        </w:rPr>
        <w:t>в</w:t>
      </w:r>
      <w:r w:rsidR="006404D5" w:rsidRPr="00A10E61">
        <w:rPr>
          <w:rFonts w:ascii="Times New Roman" w:hAnsi="Times New Roman" w:cs="Times New Roman"/>
          <w:i/>
          <w:sz w:val="24"/>
          <w:szCs w:val="24"/>
        </w:rPr>
        <w:t xml:space="preserve"> первом отделении прозвучит поэма «Медный всадник» в исполнении </w:t>
      </w:r>
      <w:proofErr w:type="spellStart"/>
      <w:r w:rsidR="006404D5" w:rsidRPr="00A10E61">
        <w:rPr>
          <w:rFonts w:ascii="Times New Roman" w:hAnsi="Times New Roman" w:cs="Times New Roman"/>
          <w:i/>
          <w:sz w:val="24"/>
          <w:szCs w:val="24"/>
        </w:rPr>
        <w:t>з.а</w:t>
      </w:r>
      <w:proofErr w:type="spellEnd"/>
      <w:r w:rsidR="006404D5" w:rsidRPr="00A10E61">
        <w:rPr>
          <w:rFonts w:ascii="Times New Roman" w:hAnsi="Times New Roman" w:cs="Times New Roman"/>
          <w:i/>
          <w:sz w:val="24"/>
          <w:szCs w:val="24"/>
        </w:rPr>
        <w:t xml:space="preserve">. России Сергея </w:t>
      </w:r>
      <w:proofErr w:type="spellStart"/>
      <w:r w:rsidR="006404D5" w:rsidRPr="00A10E61">
        <w:rPr>
          <w:rFonts w:ascii="Times New Roman" w:hAnsi="Times New Roman" w:cs="Times New Roman"/>
          <w:i/>
          <w:sz w:val="24"/>
          <w:szCs w:val="24"/>
        </w:rPr>
        <w:t>Соловьева</w:t>
      </w:r>
      <w:proofErr w:type="spellEnd"/>
      <w:r w:rsidR="006404D5" w:rsidRPr="00A10E61">
        <w:rPr>
          <w:rFonts w:ascii="Times New Roman" w:hAnsi="Times New Roman" w:cs="Times New Roman"/>
          <w:i/>
          <w:sz w:val="24"/>
          <w:szCs w:val="24"/>
        </w:rPr>
        <w:t xml:space="preserve"> (режиссёр Э. </w:t>
      </w:r>
      <w:proofErr w:type="spellStart"/>
      <w:r w:rsidR="006404D5" w:rsidRPr="00A10E61">
        <w:rPr>
          <w:rFonts w:ascii="Times New Roman" w:hAnsi="Times New Roman" w:cs="Times New Roman"/>
          <w:i/>
          <w:sz w:val="24"/>
          <w:szCs w:val="24"/>
        </w:rPr>
        <w:t>Горошевски</w:t>
      </w:r>
      <w:r w:rsidR="001C0E95">
        <w:rPr>
          <w:rFonts w:ascii="Times New Roman" w:hAnsi="Times New Roman" w:cs="Times New Roman"/>
          <w:i/>
          <w:sz w:val="24"/>
          <w:szCs w:val="24"/>
        </w:rPr>
        <w:t>й</w:t>
      </w:r>
      <w:proofErr w:type="spellEnd"/>
      <w:r w:rsidR="001C0E95">
        <w:rPr>
          <w:rFonts w:ascii="Times New Roman" w:hAnsi="Times New Roman" w:cs="Times New Roman"/>
          <w:i/>
          <w:sz w:val="24"/>
          <w:szCs w:val="24"/>
        </w:rPr>
        <w:t xml:space="preserve">). Во втором отделении повесть </w:t>
      </w:r>
      <w:r w:rsidR="006404D5" w:rsidRPr="00A10E61">
        <w:rPr>
          <w:rFonts w:ascii="Times New Roman" w:hAnsi="Times New Roman" w:cs="Times New Roman"/>
          <w:i/>
          <w:sz w:val="24"/>
          <w:szCs w:val="24"/>
        </w:rPr>
        <w:t>«Станционный смотритель» исполнит Леонид Вахонин (режиссёры</w:t>
      </w:r>
      <w:r w:rsidR="001C0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04D5" w:rsidRPr="00A10E61">
        <w:rPr>
          <w:rFonts w:ascii="Times New Roman" w:hAnsi="Times New Roman" w:cs="Times New Roman"/>
          <w:i/>
          <w:sz w:val="24"/>
          <w:szCs w:val="24"/>
        </w:rPr>
        <w:t>Е. Зимин, А. Конт)</w:t>
      </w:r>
      <w:r w:rsidR="001C0E95">
        <w:rPr>
          <w:rFonts w:ascii="Times New Roman" w:hAnsi="Times New Roman" w:cs="Times New Roman"/>
          <w:i/>
          <w:sz w:val="24"/>
          <w:szCs w:val="24"/>
        </w:rPr>
        <w:t>.</w:t>
      </w:r>
    </w:p>
    <w:p w14:paraId="40E0D05E" w14:textId="480C0CAE" w:rsidR="00E77432" w:rsidRPr="00A10E61" w:rsidRDefault="00E77432" w:rsidP="00CA7564">
      <w:pPr>
        <w:pStyle w:val="a5"/>
        <w:numPr>
          <w:ilvl w:val="0"/>
          <w:numId w:val="3"/>
        </w:numPr>
        <w:spacing w:before="24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E61">
        <w:rPr>
          <w:rFonts w:ascii="Times New Roman" w:hAnsi="Times New Roman" w:cs="Times New Roman"/>
          <w:b/>
          <w:sz w:val="24"/>
          <w:szCs w:val="24"/>
        </w:rPr>
        <w:t>31 октября - Киностудия «</w:t>
      </w:r>
      <w:proofErr w:type="spellStart"/>
      <w:r w:rsidRPr="00A10E61">
        <w:rPr>
          <w:rFonts w:ascii="Times New Roman" w:hAnsi="Times New Roman" w:cs="Times New Roman"/>
          <w:b/>
          <w:sz w:val="24"/>
          <w:szCs w:val="24"/>
        </w:rPr>
        <w:t>ЛенДок</w:t>
      </w:r>
      <w:proofErr w:type="spellEnd"/>
      <w:r w:rsidRPr="00A10E61">
        <w:rPr>
          <w:rFonts w:ascii="Times New Roman" w:hAnsi="Times New Roman" w:cs="Times New Roman"/>
          <w:b/>
          <w:sz w:val="24"/>
          <w:szCs w:val="24"/>
        </w:rPr>
        <w:t>» (наб. Крюкова канала, 12)</w:t>
      </w:r>
    </w:p>
    <w:p w14:paraId="7615977E" w14:textId="45683A01" w:rsidR="00C513E3" w:rsidRPr="00A10E61" w:rsidRDefault="00C513E3" w:rsidP="006D1CA8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E61">
        <w:rPr>
          <w:rFonts w:ascii="Times New Roman" w:hAnsi="Times New Roman" w:cs="Times New Roman"/>
          <w:b/>
          <w:sz w:val="24"/>
          <w:szCs w:val="24"/>
        </w:rPr>
        <w:t xml:space="preserve">12:00 Спектакль </w:t>
      </w:r>
      <w:r w:rsidR="00E77432" w:rsidRPr="00A10E61">
        <w:rPr>
          <w:rFonts w:ascii="Times New Roman" w:hAnsi="Times New Roman" w:cs="Times New Roman"/>
          <w:b/>
          <w:sz w:val="24"/>
          <w:szCs w:val="24"/>
        </w:rPr>
        <w:t xml:space="preserve">Театра «Погружение IN» </w:t>
      </w:r>
      <w:r w:rsidRPr="00A10E61">
        <w:rPr>
          <w:rFonts w:ascii="Times New Roman" w:hAnsi="Times New Roman" w:cs="Times New Roman"/>
          <w:b/>
          <w:sz w:val="24"/>
          <w:szCs w:val="24"/>
        </w:rPr>
        <w:t xml:space="preserve">«Я - буксир» </w:t>
      </w:r>
      <w:r w:rsidR="00E77432" w:rsidRPr="00A10E61">
        <w:rPr>
          <w:rFonts w:ascii="Times New Roman" w:hAnsi="Times New Roman" w:cs="Times New Roman"/>
          <w:b/>
          <w:sz w:val="24"/>
          <w:szCs w:val="24"/>
        </w:rPr>
        <w:t>(</w:t>
      </w:r>
      <w:r w:rsidRPr="00A10E61">
        <w:rPr>
          <w:rFonts w:ascii="Times New Roman" w:hAnsi="Times New Roman" w:cs="Times New Roman"/>
          <w:b/>
          <w:sz w:val="24"/>
          <w:szCs w:val="24"/>
        </w:rPr>
        <w:t>6+</w:t>
      </w:r>
      <w:r w:rsidR="00E77432" w:rsidRPr="00A10E61">
        <w:rPr>
          <w:rFonts w:ascii="Times New Roman" w:hAnsi="Times New Roman" w:cs="Times New Roman"/>
          <w:b/>
          <w:sz w:val="24"/>
          <w:szCs w:val="24"/>
        </w:rPr>
        <w:t>).</w:t>
      </w:r>
    </w:p>
    <w:p w14:paraId="6C38DEB0" w14:textId="4C46E282" w:rsidR="00906F27" w:rsidRPr="00A10E61" w:rsidRDefault="00E77432" w:rsidP="006D1CA8">
      <w:pPr>
        <w:spacing w:after="0" w:line="36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E61">
        <w:rPr>
          <w:rFonts w:ascii="Times New Roman" w:hAnsi="Times New Roman" w:cs="Times New Roman"/>
          <w:i/>
          <w:sz w:val="24"/>
          <w:szCs w:val="24"/>
        </w:rPr>
        <w:t>П</w:t>
      </w:r>
      <w:r w:rsidR="00C513E3" w:rsidRPr="00A10E61">
        <w:rPr>
          <w:rFonts w:ascii="Times New Roman" w:hAnsi="Times New Roman" w:cs="Times New Roman"/>
          <w:i/>
          <w:sz w:val="24"/>
          <w:szCs w:val="24"/>
        </w:rPr>
        <w:t>о произведению И. Бродского</w:t>
      </w:r>
      <w:r w:rsidR="00B33530" w:rsidRPr="00A10E6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06F27" w:rsidRPr="00A10E61">
        <w:rPr>
          <w:rFonts w:ascii="Times New Roman" w:hAnsi="Times New Roman" w:cs="Times New Roman"/>
          <w:i/>
          <w:sz w:val="24"/>
          <w:szCs w:val="24"/>
        </w:rPr>
        <w:t>Режиссёр - Наталья Хохлова</w:t>
      </w:r>
      <w:r w:rsidR="001C0E95">
        <w:rPr>
          <w:rFonts w:ascii="Times New Roman" w:hAnsi="Times New Roman" w:cs="Times New Roman"/>
          <w:i/>
          <w:sz w:val="24"/>
          <w:szCs w:val="24"/>
        </w:rPr>
        <w:t>.</w:t>
      </w:r>
    </w:p>
    <w:p w14:paraId="48B075FA" w14:textId="2631E134" w:rsidR="00C513E3" w:rsidRPr="00A10E61" w:rsidRDefault="00C513E3" w:rsidP="006D1CA8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10E61">
        <w:rPr>
          <w:rFonts w:ascii="Times New Roman" w:hAnsi="Times New Roman" w:cs="Times New Roman"/>
          <w:b/>
          <w:sz w:val="24"/>
          <w:szCs w:val="24"/>
        </w:rPr>
        <w:t>15:00</w:t>
      </w:r>
      <w:r w:rsidRPr="00A10E61">
        <w:rPr>
          <w:rFonts w:ascii="Times New Roman" w:hAnsi="Times New Roman" w:cs="Times New Roman"/>
          <w:sz w:val="24"/>
          <w:szCs w:val="24"/>
        </w:rPr>
        <w:t xml:space="preserve"> </w:t>
      </w:r>
      <w:r w:rsidRPr="00A10E61">
        <w:rPr>
          <w:rFonts w:ascii="Times New Roman" w:hAnsi="Times New Roman" w:cs="Times New Roman"/>
          <w:b/>
          <w:sz w:val="24"/>
          <w:szCs w:val="24"/>
        </w:rPr>
        <w:t xml:space="preserve">Музыкальный спектакль </w:t>
      </w:r>
      <w:r w:rsidR="00E77432" w:rsidRPr="00A10E61">
        <w:rPr>
          <w:rFonts w:ascii="Times New Roman" w:hAnsi="Times New Roman" w:cs="Times New Roman"/>
          <w:b/>
          <w:sz w:val="24"/>
          <w:szCs w:val="24"/>
        </w:rPr>
        <w:t xml:space="preserve">Театральной студии «Чарли» </w:t>
      </w:r>
      <w:r w:rsidR="000921E1" w:rsidRPr="00A10E61">
        <w:rPr>
          <w:rFonts w:ascii="Times New Roman" w:hAnsi="Times New Roman" w:cs="Times New Roman"/>
          <w:b/>
          <w:sz w:val="24"/>
          <w:szCs w:val="24"/>
        </w:rPr>
        <w:t>«Не в к</w:t>
      </w:r>
      <w:r w:rsidRPr="00A10E61">
        <w:rPr>
          <w:rFonts w:ascii="Times New Roman" w:hAnsi="Times New Roman" w:cs="Times New Roman"/>
          <w:b/>
          <w:sz w:val="24"/>
          <w:szCs w:val="24"/>
        </w:rPr>
        <w:t xml:space="preserve">онтакте» </w:t>
      </w:r>
      <w:r w:rsidR="00F56C1E">
        <w:rPr>
          <w:rFonts w:ascii="Times New Roman" w:hAnsi="Times New Roman" w:cs="Times New Roman"/>
          <w:b/>
          <w:sz w:val="24"/>
          <w:szCs w:val="24"/>
        </w:rPr>
        <w:t>(6+)</w:t>
      </w:r>
      <w:bookmarkStart w:id="1" w:name="_GoBack"/>
      <w:bookmarkEnd w:id="1"/>
    </w:p>
    <w:p w14:paraId="34AAD94E" w14:textId="566C682C" w:rsidR="00C513E3" w:rsidRPr="00A10E61" w:rsidRDefault="00E77432" w:rsidP="006D1CA8">
      <w:pPr>
        <w:spacing w:after="0" w:line="36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E61">
        <w:rPr>
          <w:rFonts w:ascii="Times New Roman" w:hAnsi="Times New Roman" w:cs="Times New Roman"/>
          <w:i/>
          <w:sz w:val="24"/>
          <w:szCs w:val="24"/>
        </w:rPr>
        <w:t>П</w:t>
      </w:r>
      <w:r w:rsidR="00C513E3" w:rsidRPr="00A10E61">
        <w:rPr>
          <w:rFonts w:ascii="Times New Roman" w:hAnsi="Times New Roman" w:cs="Times New Roman"/>
          <w:i/>
          <w:sz w:val="24"/>
          <w:szCs w:val="24"/>
        </w:rPr>
        <w:t>о стихам К. Стрельниковой</w:t>
      </w:r>
      <w:r w:rsidR="001C0E95">
        <w:rPr>
          <w:rFonts w:ascii="Times New Roman" w:hAnsi="Times New Roman" w:cs="Times New Roman"/>
          <w:i/>
          <w:sz w:val="24"/>
          <w:szCs w:val="24"/>
        </w:rPr>
        <w:t>.</w:t>
      </w:r>
    </w:p>
    <w:p w14:paraId="1F95F57D" w14:textId="5D612328" w:rsidR="00B33530" w:rsidRPr="00A10E61" w:rsidRDefault="00C513E3" w:rsidP="006D1CA8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10E61">
        <w:rPr>
          <w:rFonts w:ascii="Times New Roman" w:hAnsi="Times New Roman" w:cs="Times New Roman"/>
          <w:b/>
          <w:sz w:val="24"/>
          <w:szCs w:val="24"/>
        </w:rPr>
        <w:t>18:00 Спектакль</w:t>
      </w:r>
      <w:r w:rsidR="00E77432" w:rsidRPr="00A10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530" w:rsidRPr="00A10E61">
        <w:rPr>
          <w:rFonts w:ascii="Times New Roman" w:hAnsi="Times New Roman" w:cs="Times New Roman"/>
          <w:b/>
          <w:sz w:val="24"/>
          <w:szCs w:val="24"/>
        </w:rPr>
        <w:t>Государственной филармонии для детей и молодёжи</w:t>
      </w:r>
      <w:r w:rsidR="00E77432" w:rsidRPr="00A10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E61">
        <w:rPr>
          <w:rFonts w:ascii="Times New Roman" w:hAnsi="Times New Roman" w:cs="Times New Roman"/>
          <w:b/>
          <w:sz w:val="24"/>
          <w:szCs w:val="24"/>
        </w:rPr>
        <w:t>«Лимонад»</w:t>
      </w:r>
      <w:r w:rsidRPr="00A10E61">
        <w:rPr>
          <w:rFonts w:ascii="Times New Roman" w:hAnsi="Times New Roman" w:cs="Times New Roman"/>
          <w:sz w:val="24"/>
          <w:szCs w:val="24"/>
        </w:rPr>
        <w:t xml:space="preserve"> </w:t>
      </w:r>
      <w:r w:rsidR="00E77432" w:rsidRPr="00F56C1E">
        <w:rPr>
          <w:rFonts w:ascii="Times New Roman" w:hAnsi="Times New Roman" w:cs="Times New Roman"/>
          <w:b/>
          <w:sz w:val="24"/>
          <w:szCs w:val="24"/>
        </w:rPr>
        <w:t>(</w:t>
      </w:r>
      <w:r w:rsidRPr="00F56C1E">
        <w:rPr>
          <w:rFonts w:ascii="Times New Roman" w:hAnsi="Times New Roman" w:cs="Times New Roman"/>
          <w:b/>
          <w:sz w:val="24"/>
          <w:szCs w:val="24"/>
        </w:rPr>
        <w:t>16+</w:t>
      </w:r>
      <w:r w:rsidR="00E77432" w:rsidRPr="00F56C1E">
        <w:rPr>
          <w:rFonts w:ascii="Times New Roman" w:hAnsi="Times New Roman" w:cs="Times New Roman"/>
          <w:b/>
          <w:sz w:val="24"/>
          <w:szCs w:val="24"/>
        </w:rPr>
        <w:t>)</w:t>
      </w:r>
      <w:r w:rsidR="00B33530" w:rsidRPr="00F56C1E">
        <w:rPr>
          <w:rFonts w:ascii="Times New Roman" w:hAnsi="Times New Roman" w:cs="Times New Roman"/>
          <w:b/>
          <w:sz w:val="24"/>
          <w:szCs w:val="24"/>
        </w:rPr>
        <w:t>.</w:t>
      </w:r>
    </w:p>
    <w:p w14:paraId="2B3966EF" w14:textId="64A6DC47" w:rsidR="00B33530" w:rsidRPr="00A10E61" w:rsidRDefault="00B33530" w:rsidP="006D1CA8">
      <w:pPr>
        <w:spacing w:after="0" w:line="36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E61">
        <w:rPr>
          <w:rFonts w:ascii="Times New Roman" w:hAnsi="Times New Roman" w:cs="Times New Roman"/>
          <w:i/>
          <w:sz w:val="24"/>
          <w:szCs w:val="24"/>
        </w:rPr>
        <w:t xml:space="preserve">Литературный концерт по рассказам М. Зощенко. Режиссёр – Юрий </w:t>
      </w:r>
      <w:proofErr w:type="spellStart"/>
      <w:r w:rsidRPr="00A10E61">
        <w:rPr>
          <w:rFonts w:ascii="Times New Roman" w:hAnsi="Times New Roman" w:cs="Times New Roman"/>
          <w:i/>
          <w:sz w:val="24"/>
          <w:szCs w:val="24"/>
        </w:rPr>
        <w:t>Томошевский</w:t>
      </w:r>
      <w:proofErr w:type="spellEnd"/>
      <w:r w:rsidR="001C0E95">
        <w:rPr>
          <w:rFonts w:ascii="Times New Roman" w:hAnsi="Times New Roman" w:cs="Times New Roman"/>
          <w:i/>
          <w:sz w:val="24"/>
          <w:szCs w:val="24"/>
        </w:rPr>
        <w:t>.</w:t>
      </w:r>
    </w:p>
    <w:p w14:paraId="3F85A420" w14:textId="5611CE3F" w:rsidR="00412850" w:rsidRDefault="00412850" w:rsidP="00412850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85CE5A" w14:textId="73AE2588" w:rsidR="002B0547" w:rsidRDefault="00695818" w:rsidP="002B0547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 каждым спектаклем зрителей </w:t>
      </w:r>
      <w:r w:rsidR="002B0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жида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ыщенная анимационная программа, которая придётся по душе </w:t>
      </w:r>
      <w:r w:rsidR="002B0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же самым маленьким гостям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B8C231" w14:textId="77777777" w:rsidR="002B0547" w:rsidRDefault="002B0547" w:rsidP="002B0547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06DCD5" w14:textId="3C4A129C" w:rsidR="00412850" w:rsidRDefault="00412850" w:rsidP="002B0547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850">
        <w:rPr>
          <w:rFonts w:ascii="Times New Roman" w:hAnsi="Times New Roman" w:cs="Times New Roman"/>
          <w:color w:val="000000" w:themeColor="text1"/>
          <w:sz w:val="24"/>
          <w:szCs w:val="24"/>
        </w:rPr>
        <w:t>Также в рамках фестиваля можно будет увидеть ма</w:t>
      </w:r>
      <w:r w:rsidR="00695818">
        <w:rPr>
          <w:rFonts w:ascii="Times New Roman" w:hAnsi="Times New Roman" w:cs="Times New Roman"/>
          <w:color w:val="000000" w:themeColor="text1"/>
          <w:sz w:val="24"/>
          <w:szCs w:val="24"/>
        </w:rPr>
        <w:t>стер-класс 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атральной студии «Китеж</w:t>
      </w:r>
      <w:r w:rsidR="00695818">
        <w:rPr>
          <w:rFonts w:ascii="Times New Roman" w:hAnsi="Times New Roman" w:cs="Times New Roman"/>
          <w:color w:val="000000" w:themeColor="text1"/>
          <w:sz w:val="24"/>
          <w:szCs w:val="24"/>
        </w:rPr>
        <w:t>-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д» </w:t>
      </w:r>
      <w:r w:rsidRPr="00412850">
        <w:rPr>
          <w:rFonts w:ascii="Times New Roman" w:hAnsi="Times New Roman" w:cs="Times New Roman"/>
          <w:color w:val="000000" w:themeColor="text1"/>
          <w:sz w:val="24"/>
          <w:szCs w:val="24"/>
        </w:rPr>
        <w:t>по созданию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кольного театра своими руками.</w:t>
      </w:r>
    </w:p>
    <w:p w14:paraId="2B5322E9" w14:textId="204930E6" w:rsidR="00F142B4" w:rsidRPr="00A10E61" w:rsidRDefault="00F142B4" w:rsidP="00F1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91359B" w14:textId="77777777" w:rsidR="001063C0" w:rsidRPr="00A10E61" w:rsidRDefault="001063C0" w:rsidP="001C0E95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Cs/>
          <w:sz w:val="24"/>
          <w:szCs w:val="24"/>
        </w:rPr>
        <w:t>Вход на спектакли по пригласительным билетам.</w:t>
      </w:r>
    </w:p>
    <w:p w14:paraId="76C26C73" w14:textId="18355DC9" w:rsidR="001063C0" w:rsidRPr="00A10E61" w:rsidRDefault="001063C0" w:rsidP="001C0E95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Cs/>
          <w:sz w:val="24"/>
          <w:szCs w:val="24"/>
        </w:rPr>
        <w:t>Пригласительные билеты бу</w:t>
      </w:r>
      <w:r w:rsidR="00A537A3" w:rsidRPr="00A10E61">
        <w:rPr>
          <w:rFonts w:ascii="Times New Roman" w:hAnsi="Times New Roman" w:cs="Times New Roman"/>
          <w:bCs/>
          <w:sz w:val="24"/>
          <w:szCs w:val="24"/>
        </w:rPr>
        <w:t xml:space="preserve">дут предоставлены в </w:t>
      </w:r>
      <w:r w:rsidR="000921E1" w:rsidRPr="00A10E61">
        <w:rPr>
          <w:rFonts w:ascii="Times New Roman" w:hAnsi="Times New Roman" w:cs="Times New Roman"/>
          <w:bCs/>
          <w:sz w:val="24"/>
          <w:szCs w:val="24"/>
        </w:rPr>
        <w:t>Администрациях</w:t>
      </w:r>
      <w:r w:rsidRPr="00A10E61">
        <w:rPr>
          <w:rFonts w:ascii="Times New Roman" w:hAnsi="Times New Roman" w:cs="Times New Roman"/>
          <w:bCs/>
          <w:sz w:val="24"/>
          <w:szCs w:val="24"/>
        </w:rPr>
        <w:t xml:space="preserve"> районов</w:t>
      </w:r>
      <w:r w:rsidR="00081BD9" w:rsidRPr="00A10E61">
        <w:rPr>
          <w:rFonts w:ascii="Times New Roman" w:hAnsi="Times New Roman" w:cs="Times New Roman"/>
          <w:bCs/>
          <w:sz w:val="24"/>
          <w:szCs w:val="24"/>
        </w:rPr>
        <w:t xml:space="preserve"> и через официальную группу фестиваля </w:t>
      </w:r>
      <w:proofErr w:type="spellStart"/>
      <w:r w:rsidR="00081BD9" w:rsidRPr="00A10E61">
        <w:rPr>
          <w:rFonts w:ascii="Times New Roman" w:hAnsi="Times New Roman" w:cs="Times New Roman"/>
          <w:bCs/>
          <w:sz w:val="24"/>
          <w:szCs w:val="24"/>
        </w:rPr>
        <w:t>ВКонтакте</w:t>
      </w:r>
      <w:proofErr w:type="spellEnd"/>
      <w:r w:rsidRPr="00A10E61">
        <w:rPr>
          <w:rFonts w:ascii="Times New Roman" w:hAnsi="Times New Roman" w:cs="Times New Roman"/>
          <w:bCs/>
          <w:sz w:val="24"/>
          <w:szCs w:val="24"/>
        </w:rPr>
        <w:t>.</w:t>
      </w:r>
      <w:r w:rsidR="00A10E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86414F" w14:textId="06FC4CFE" w:rsidR="001063C0" w:rsidRPr="00A10E61" w:rsidRDefault="001063C0" w:rsidP="00412850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bookmarkEnd w:id="0"/>
    <w:p w14:paraId="44178F9F" w14:textId="43DE3E59" w:rsidR="00412850" w:rsidRDefault="002C3EC8" w:rsidP="00412850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, 7, 8 ноября</w:t>
      </w:r>
      <w:r w:rsidR="00081BD9" w:rsidRPr="00A10E61">
        <w:rPr>
          <w:rFonts w:ascii="Times New Roman" w:hAnsi="Times New Roman" w:cs="Times New Roman"/>
          <w:sz w:val="24"/>
          <w:szCs w:val="24"/>
        </w:rPr>
        <w:t xml:space="preserve"> все постановки можно будет увидеть </w:t>
      </w:r>
      <w:r w:rsidR="00423A70" w:rsidRPr="00A10E61">
        <w:rPr>
          <w:rFonts w:ascii="Times New Roman" w:hAnsi="Times New Roman" w:cs="Times New Roman"/>
          <w:sz w:val="24"/>
          <w:szCs w:val="24"/>
        </w:rPr>
        <w:t>бесплатно</w:t>
      </w:r>
      <w:r w:rsidR="00985928" w:rsidRPr="00A10E61">
        <w:rPr>
          <w:rFonts w:ascii="Times New Roman" w:hAnsi="Times New Roman" w:cs="Times New Roman"/>
          <w:sz w:val="24"/>
          <w:szCs w:val="24"/>
        </w:rPr>
        <w:t xml:space="preserve"> в групп</w:t>
      </w:r>
      <w:r w:rsidR="00BB3ADD" w:rsidRPr="00A10E61">
        <w:rPr>
          <w:rFonts w:ascii="Times New Roman" w:hAnsi="Times New Roman" w:cs="Times New Roman"/>
          <w:sz w:val="24"/>
          <w:szCs w:val="24"/>
        </w:rPr>
        <w:t>е</w:t>
      </w:r>
      <w:r w:rsidR="00985928" w:rsidRPr="00A10E61">
        <w:rPr>
          <w:rFonts w:ascii="Times New Roman" w:hAnsi="Times New Roman" w:cs="Times New Roman"/>
          <w:sz w:val="24"/>
          <w:szCs w:val="24"/>
        </w:rPr>
        <w:t xml:space="preserve"> Фестиваля </w:t>
      </w:r>
      <w:proofErr w:type="spellStart"/>
      <w:r w:rsidR="00A87FA2" w:rsidRPr="00A10E61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A87FA2" w:rsidRPr="00A10E61">
        <w:rPr>
          <w:rFonts w:ascii="Times New Roman" w:hAnsi="Times New Roman" w:cs="Times New Roman"/>
          <w:sz w:val="24"/>
          <w:szCs w:val="24"/>
        </w:rPr>
        <w:t>,</w:t>
      </w:r>
      <w:r w:rsidR="0030713F" w:rsidRPr="00A10E61">
        <w:rPr>
          <w:rFonts w:ascii="Times New Roman" w:hAnsi="Times New Roman" w:cs="Times New Roman"/>
          <w:sz w:val="24"/>
          <w:szCs w:val="24"/>
        </w:rPr>
        <w:t xml:space="preserve"> н</w:t>
      </w:r>
      <w:r w:rsidR="00BB3ADD" w:rsidRPr="00A10E61">
        <w:rPr>
          <w:rFonts w:ascii="Times New Roman" w:hAnsi="Times New Roman" w:cs="Times New Roman"/>
          <w:sz w:val="24"/>
          <w:szCs w:val="24"/>
        </w:rPr>
        <w:t xml:space="preserve">а </w:t>
      </w:r>
      <w:r w:rsidR="00081BD9" w:rsidRPr="00A10E61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081BD9" w:rsidRPr="00A10E61">
        <w:rPr>
          <w:rFonts w:ascii="Times New Roman" w:hAnsi="Times New Roman" w:cs="Times New Roman"/>
          <w:sz w:val="24"/>
          <w:szCs w:val="24"/>
        </w:rPr>
        <w:t xml:space="preserve"> канале «Академия Странствий» </w:t>
      </w:r>
      <w:r w:rsidR="0030713F" w:rsidRPr="00A10E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</w:t>
      </w:r>
      <w:r w:rsidR="0030713F" w:rsidRPr="00A10E61">
        <w:rPr>
          <w:rFonts w:ascii="Times New Roman" w:hAnsi="Times New Roman" w:cs="Times New Roman"/>
          <w:color w:val="000000" w:themeColor="text1"/>
          <w:sz w:val="24"/>
          <w:szCs w:val="24"/>
        </w:rPr>
        <w:t>интернет-</w:t>
      </w:r>
      <w:r w:rsidR="00985928" w:rsidRPr="00A10E61">
        <w:rPr>
          <w:rFonts w:ascii="Times New Roman" w:hAnsi="Times New Roman" w:cs="Times New Roman"/>
          <w:color w:val="000000" w:themeColor="text1"/>
          <w:sz w:val="24"/>
          <w:szCs w:val="24"/>
        </w:rPr>
        <w:t>портал</w:t>
      </w:r>
      <w:r w:rsidR="00BB3ADD" w:rsidRPr="00A10E6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85928" w:rsidRPr="00A1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5928" w:rsidRPr="00A10E61">
        <w:rPr>
          <w:rFonts w:ascii="Times New Roman" w:hAnsi="Times New Roman" w:cs="Times New Roman"/>
          <w:color w:val="000000" w:themeColor="text1"/>
          <w:sz w:val="24"/>
          <w:szCs w:val="24"/>
        </w:rPr>
        <w:t>Культура.РФ</w:t>
      </w:r>
      <w:proofErr w:type="spellEnd"/>
      <w:r w:rsidR="0030713F" w:rsidRPr="00A10E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15E6" w:rsidRPr="00A10E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81BD9" w:rsidRPr="00A1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о трансляций в 16:00. </w:t>
      </w:r>
    </w:p>
    <w:p w14:paraId="1D8B9B4C" w14:textId="77777777" w:rsidR="00412850" w:rsidRPr="00412850" w:rsidRDefault="00412850" w:rsidP="00412850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FCAEC0" w14:textId="77777777" w:rsidR="00412850" w:rsidRPr="00A10E61" w:rsidRDefault="00412850" w:rsidP="00412850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Cs/>
          <w:sz w:val="24"/>
          <w:szCs w:val="24"/>
        </w:rPr>
        <w:t>Орг. комитет фестиваля «Театр</w:t>
      </w:r>
      <w:r w:rsidRPr="00A10E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— </w:t>
      </w:r>
      <w:r w:rsidRPr="00A10E61">
        <w:rPr>
          <w:rFonts w:ascii="Times New Roman" w:hAnsi="Times New Roman" w:cs="Times New Roman"/>
          <w:bCs/>
          <w:sz w:val="24"/>
          <w:szCs w:val="24"/>
        </w:rPr>
        <w:t>территория добра", СПб БОО «Академия Странствий».</w:t>
      </w:r>
    </w:p>
    <w:p w14:paraId="6AC8CDB8" w14:textId="77777777" w:rsidR="00412850" w:rsidRPr="00A10E61" w:rsidRDefault="00412850" w:rsidP="00412850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E61">
        <w:rPr>
          <w:rFonts w:ascii="Times New Roman" w:hAnsi="Times New Roman" w:cs="Times New Roman"/>
          <w:bCs/>
          <w:sz w:val="24"/>
          <w:szCs w:val="24"/>
        </w:rPr>
        <w:t xml:space="preserve">Контактны для связи: </w:t>
      </w:r>
      <w:proofErr w:type="spellStart"/>
      <w:proofErr w:type="gramStart"/>
      <w:r w:rsidRPr="00A10E61">
        <w:rPr>
          <w:rFonts w:ascii="Times New Roman" w:hAnsi="Times New Roman" w:cs="Times New Roman"/>
          <w:bCs/>
          <w:sz w:val="24"/>
          <w:szCs w:val="24"/>
          <w:lang w:val="en-US"/>
        </w:rPr>
        <w:t>ak</w:t>
      </w:r>
      <w:proofErr w:type="spellEnd"/>
      <w:r w:rsidRPr="00A10E61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A10E61">
        <w:rPr>
          <w:rFonts w:ascii="Times New Roman" w:hAnsi="Times New Roman" w:cs="Times New Roman"/>
          <w:bCs/>
          <w:sz w:val="24"/>
          <w:szCs w:val="24"/>
          <w:lang w:val="en-US"/>
        </w:rPr>
        <w:t>strannik</w:t>
      </w:r>
      <w:proofErr w:type="spellEnd"/>
      <w:r w:rsidRPr="00A10E61">
        <w:rPr>
          <w:rFonts w:ascii="Times New Roman" w:hAnsi="Times New Roman" w:cs="Times New Roman"/>
          <w:bCs/>
          <w:sz w:val="24"/>
          <w:szCs w:val="24"/>
        </w:rPr>
        <w:t>@</w:t>
      </w:r>
      <w:r w:rsidRPr="00A10E61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A10E61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A10E61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A10E61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A10E61">
        <w:rPr>
          <w:rFonts w:ascii="Times New Roman" w:hAnsi="Times New Roman" w:cs="Times New Roman"/>
          <w:bCs/>
          <w:sz w:val="24"/>
          <w:szCs w:val="24"/>
        </w:rPr>
        <w:t xml:space="preserve"> +7 911 024 52 5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D074397" w14:textId="77777777" w:rsidR="00081BD9" w:rsidRPr="00A10E61" w:rsidRDefault="00081BD9" w:rsidP="001C0E95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1EB92A9" w14:textId="654A1F22" w:rsidR="00061FF5" w:rsidRPr="00A10E61" w:rsidRDefault="00FD176B" w:rsidP="001C0E95">
      <w:pPr>
        <w:spacing w:after="0" w:line="276" w:lineRule="auto"/>
        <w:ind w:left="-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10E61">
        <w:rPr>
          <w:rFonts w:ascii="Times New Roman" w:hAnsi="Times New Roman" w:cs="Times New Roman"/>
          <w:sz w:val="24"/>
          <w:szCs w:val="24"/>
        </w:rPr>
        <w:t xml:space="preserve">Подробная информация о Фестивале в группе </w:t>
      </w:r>
      <w:proofErr w:type="spellStart"/>
      <w:r w:rsidR="00953A4C" w:rsidRPr="00A10E61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A10E61">
        <w:rPr>
          <w:rFonts w:ascii="Times New Roman" w:hAnsi="Times New Roman" w:cs="Times New Roman"/>
          <w:sz w:val="24"/>
          <w:szCs w:val="24"/>
        </w:rPr>
        <w:t xml:space="preserve"> </w:t>
      </w:r>
      <w:r w:rsidR="000921E1" w:rsidRPr="00A10E61">
        <w:rPr>
          <w:rFonts w:ascii="Times New Roman" w:hAnsi="Times New Roman" w:cs="Times New Roman"/>
          <w:sz w:val="24"/>
          <w:szCs w:val="24"/>
        </w:rPr>
        <w:t>https://vk.com/teatrdobra</w:t>
      </w:r>
      <w:r w:rsidR="00DD5D29" w:rsidRPr="00A10E61">
        <w:rPr>
          <w:rFonts w:ascii="Times New Roman" w:hAnsi="Times New Roman" w:cs="Times New Roman"/>
          <w:sz w:val="24"/>
          <w:szCs w:val="24"/>
        </w:rPr>
        <w:t xml:space="preserve"> </w:t>
      </w:r>
      <w:r w:rsidRPr="00A10E61">
        <w:rPr>
          <w:rFonts w:ascii="Times New Roman" w:hAnsi="Times New Roman" w:cs="Times New Roman"/>
          <w:sz w:val="24"/>
          <w:szCs w:val="24"/>
        </w:rPr>
        <w:t xml:space="preserve">и на сайте </w:t>
      </w:r>
      <w:hyperlink r:id="rId7" w:history="1">
        <w:r w:rsidRPr="00A10E61">
          <w:rPr>
            <w:rStyle w:val="a3"/>
            <w:rFonts w:ascii="Times New Roman" w:hAnsi="Times New Roman" w:cs="Times New Roman"/>
            <w:sz w:val="24"/>
            <w:szCs w:val="24"/>
          </w:rPr>
          <w:t>https://www.ak-strannik.com/teatr-dobra</w:t>
        </w:r>
      </w:hyperlink>
      <w:r w:rsidRPr="00A10E61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061FF5" w:rsidRPr="00A10E61" w:rsidSect="001C0E95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48A"/>
    <w:multiLevelType w:val="hybridMultilevel"/>
    <w:tmpl w:val="B1021256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30D757ED"/>
    <w:multiLevelType w:val="hybridMultilevel"/>
    <w:tmpl w:val="BC9882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414A9"/>
    <w:multiLevelType w:val="hybridMultilevel"/>
    <w:tmpl w:val="A1FE238A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CD6"/>
    <w:rsid w:val="00001E46"/>
    <w:rsid w:val="0003521C"/>
    <w:rsid w:val="00061EB0"/>
    <w:rsid w:val="00061FF5"/>
    <w:rsid w:val="0006417E"/>
    <w:rsid w:val="00066665"/>
    <w:rsid w:val="00081BD9"/>
    <w:rsid w:val="000921E1"/>
    <w:rsid w:val="000A1794"/>
    <w:rsid w:val="000B0A28"/>
    <w:rsid w:val="000B6391"/>
    <w:rsid w:val="000E7EF3"/>
    <w:rsid w:val="001063C0"/>
    <w:rsid w:val="001B425B"/>
    <w:rsid w:val="001B71B4"/>
    <w:rsid w:val="001C0E95"/>
    <w:rsid w:val="0020277B"/>
    <w:rsid w:val="00207B2F"/>
    <w:rsid w:val="00213D65"/>
    <w:rsid w:val="00227CB3"/>
    <w:rsid w:val="00265F61"/>
    <w:rsid w:val="00284A39"/>
    <w:rsid w:val="002A2A53"/>
    <w:rsid w:val="002A5EAE"/>
    <w:rsid w:val="002B0547"/>
    <w:rsid w:val="002C3EC8"/>
    <w:rsid w:val="002E6EB3"/>
    <w:rsid w:val="0030713F"/>
    <w:rsid w:val="003134F9"/>
    <w:rsid w:val="00361E61"/>
    <w:rsid w:val="00391259"/>
    <w:rsid w:val="003B05CB"/>
    <w:rsid w:val="003B59D0"/>
    <w:rsid w:val="003C30C7"/>
    <w:rsid w:val="003D0123"/>
    <w:rsid w:val="003F6C38"/>
    <w:rsid w:val="00411E20"/>
    <w:rsid w:val="00412850"/>
    <w:rsid w:val="00422235"/>
    <w:rsid w:val="00423A70"/>
    <w:rsid w:val="00433359"/>
    <w:rsid w:val="00444775"/>
    <w:rsid w:val="00445719"/>
    <w:rsid w:val="00460805"/>
    <w:rsid w:val="004F2639"/>
    <w:rsid w:val="0050552C"/>
    <w:rsid w:val="0051604C"/>
    <w:rsid w:val="005210F9"/>
    <w:rsid w:val="005426D7"/>
    <w:rsid w:val="005546FD"/>
    <w:rsid w:val="005577C0"/>
    <w:rsid w:val="00557D31"/>
    <w:rsid w:val="0056504F"/>
    <w:rsid w:val="00597A84"/>
    <w:rsid w:val="005A1679"/>
    <w:rsid w:val="005A4ABC"/>
    <w:rsid w:val="005B0458"/>
    <w:rsid w:val="005B2627"/>
    <w:rsid w:val="005B46FA"/>
    <w:rsid w:val="005C0FE2"/>
    <w:rsid w:val="005E7A72"/>
    <w:rsid w:val="005F03D7"/>
    <w:rsid w:val="005F7545"/>
    <w:rsid w:val="00635902"/>
    <w:rsid w:val="006404D5"/>
    <w:rsid w:val="00661CD6"/>
    <w:rsid w:val="00664CA1"/>
    <w:rsid w:val="00685E44"/>
    <w:rsid w:val="006902B3"/>
    <w:rsid w:val="00695818"/>
    <w:rsid w:val="006B0268"/>
    <w:rsid w:val="006B545D"/>
    <w:rsid w:val="006D10AC"/>
    <w:rsid w:val="006D1CA8"/>
    <w:rsid w:val="006D655F"/>
    <w:rsid w:val="006E2759"/>
    <w:rsid w:val="006E6C1F"/>
    <w:rsid w:val="006F7744"/>
    <w:rsid w:val="00700EE4"/>
    <w:rsid w:val="007010A8"/>
    <w:rsid w:val="00727EA0"/>
    <w:rsid w:val="007443C6"/>
    <w:rsid w:val="00764916"/>
    <w:rsid w:val="007815E6"/>
    <w:rsid w:val="00785D14"/>
    <w:rsid w:val="00791803"/>
    <w:rsid w:val="007C2F5E"/>
    <w:rsid w:val="007D0497"/>
    <w:rsid w:val="007D05A6"/>
    <w:rsid w:val="007D556E"/>
    <w:rsid w:val="007F12F4"/>
    <w:rsid w:val="00803E1D"/>
    <w:rsid w:val="00821A7E"/>
    <w:rsid w:val="008434E5"/>
    <w:rsid w:val="0085266A"/>
    <w:rsid w:val="00873709"/>
    <w:rsid w:val="008765BE"/>
    <w:rsid w:val="008B6100"/>
    <w:rsid w:val="008C57F1"/>
    <w:rsid w:val="008E445E"/>
    <w:rsid w:val="008F0AF3"/>
    <w:rsid w:val="00906F27"/>
    <w:rsid w:val="0091329F"/>
    <w:rsid w:val="00941F8D"/>
    <w:rsid w:val="00947E96"/>
    <w:rsid w:val="00950035"/>
    <w:rsid w:val="00953A4C"/>
    <w:rsid w:val="00954139"/>
    <w:rsid w:val="00982A2D"/>
    <w:rsid w:val="00985928"/>
    <w:rsid w:val="009B5F82"/>
    <w:rsid w:val="009D28B8"/>
    <w:rsid w:val="009F531B"/>
    <w:rsid w:val="00A10E61"/>
    <w:rsid w:val="00A122CA"/>
    <w:rsid w:val="00A12972"/>
    <w:rsid w:val="00A16725"/>
    <w:rsid w:val="00A24EDF"/>
    <w:rsid w:val="00A45DFA"/>
    <w:rsid w:val="00A537A3"/>
    <w:rsid w:val="00A85537"/>
    <w:rsid w:val="00A87FA2"/>
    <w:rsid w:val="00AB39B3"/>
    <w:rsid w:val="00AB62F7"/>
    <w:rsid w:val="00AF63BF"/>
    <w:rsid w:val="00B17777"/>
    <w:rsid w:val="00B33530"/>
    <w:rsid w:val="00B37846"/>
    <w:rsid w:val="00B44A3D"/>
    <w:rsid w:val="00BB3ADD"/>
    <w:rsid w:val="00BC643C"/>
    <w:rsid w:val="00BE6E91"/>
    <w:rsid w:val="00BE7354"/>
    <w:rsid w:val="00C04389"/>
    <w:rsid w:val="00C17709"/>
    <w:rsid w:val="00C513E3"/>
    <w:rsid w:val="00C77850"/>
    <w:rsid w:val="00C91F75"/>
    <w:rsid w:val="00CA7564"/>
    <w:rsid w:val="00CB5EB3"/>
    <w:rsid w:val="00D00F0E"/>
    <w:rsid w:val="00D11FD2"/>
    <w:rsid w:val="00D12C94"/>
    <w:rsid w:val="00D1578E"/>
    <w:rsid w:val="00D22B07"/>
    <w:rsid w:val="00D323CD"/>
    <w:rsid w:val="00D570DA"/>
    <w:rsid w:val="00D72F9D"/>
    <w:rsid w:val="00D76F7E"/>
    <w:rsid w:val="00D86923"/>
    <w:rsid w:val="00D9743D"/>
    <w:rsid w:val="00DB14D4"/>
    <w:rsid w:val="00DC0876"/>
    <w:rsid w:val="00DD5D29"/>
    <w:rsid w:val="00DF1021"/>
    <w:rsid w:val="00DF6FC2"/>
    <w:rsid w:val="00E165FF"/>
    <w:rsid w:val="00E77432"/>
    <w:rsid w:val="00EE15D2"/>
    <w:rsid w:val="00EF08E9"/>
    <w:rsid w:val="00F139B4"/>
    <w:rsid w:val="00F142B4"/>
    <w:rsid w:val="00F3611D"/>
    <w:rsid w:val="00F56C1E"/>
    <w:rsid w:val="00F67B36"/>
    <w:rsid w:val="00F86FEC"/>
    <w:rsid w:val="00F93846"/>
    <w:rsid w:val="00FB242B"/>
    <w:rsid w:val="00FB2E24"/>
    <w:rsid w:val="00FB5260"/>
    <w:rsid w:val="00FC05A7"/>
    <w:rsid w:val="00FC4EBB"/>
    <w:rsid w:val="00FD0C20"/>
    <w:rsid w:val="00FD176B"/>
    <w:rsid w:val="00FE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5C809"/>
  <w15:docId w15:val="{AD7D6AA7-B79E-45C1-AB33-BF954F5C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1FF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D5D29"/>
    <w:rPr>
      <w:color w:val="605E5C"/>
      <w:shd w:val="clear" w:color="auto" w:fill="E1DFDD"/>
    </w:rPr>
  </w:style>
  <w:style w:type="character" w:styleId="a4">
    <w:name w:val="Emphasis"/>
    <w:basedOn w:val="a0"/>
    <w:uiPriority w:val="20"/>
    <w:qFormat/>
    <w:rsid w:val="00635902"/>
    <w:rPr>
      <w:i/>
      <w:iCs/>
    </w:rPr>
  </w:style>
  <w:style w:type="paragraph" w:styleId="a5">
    <w:name w:val="List Paragraph"/>
    <w:basedOn w:val="a"/>
    <w:uiPriority w:val="34"/>
    <w:qFormat/>
    <w:rsid w:val="00C51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34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0501579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4905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638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90018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445549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96126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312"/>
                                              <w:marBottom w:val="31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3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74534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782702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312"/>
                                                          <w:marBottom w:val="31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8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35150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89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6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3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49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5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k-strannik.com/teatr-dob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BA13-629F-493D-AA0F-5141BAF8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Steblyanko</dc:creator>
  <cp:keywords/>
  <dc:description/>
  <cp:lastModifiedBy>User</cp:lastModifiedBy>
  <cp:revision>23</cp:revision>
  <dcterms:created xsi:type="dcterms:W3CDTF">2020-10-12T07:40:00Z</dcterms:created>
  <dcterms:modified xsi:type="dcterms:W3CDTF">2021-10-12T08:21:00Z</dcterms:modified>
</cp:coreProperties>
</file>